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F4756" w14:textId="77777777" w:rsidR="00ED1764" w:rsidRDefault="00DC39F9">
      <w:pPr>
        <w:shd w:val="clear" w:color="auto" w:fill="FFFFFF"/>
        <w:spacing w:after="0" w:line="240" w:lineRule="auto"/>
        <w:ind w:left="-426" w:right="139"/>
        <w:jc w:val="center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24"/>
          <w:lang w:eastAsia="ru-RU"/>
        </w:rPr>
        <w:drawing>
          <wp:inline distT="0" distB="0" distL="0" distR="0" wp14:anchorId="41307DEF" wp14:editId="7C5C153C">
            <wp:extent cx="638175" cy="904875"/>
            <wp:effectExtent l="0" t="0" r="9525" b="9525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3A78FB6" wp14:editId="7E412F20">
                <wp:simplePos x="0" y="0"/>
                <wp:positionH relativeFrom="column">
                  <wp:posOffset>4768850</wp:posOffset>
                </wp:positionH>
                <wp:positionV relativeFrom="paragraph">
                  <wp:posOffset>-171450</wp:posOffset>
                </wp:positionV>
                <wp:extent cx="1371600" cy="3657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A68B20" w14:textId="77777777" w:rsidR="00DC39F9" w:rsidRDefault="00DC39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A78F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5.5pt;margin-top:-13.5pt;width:108pt;height:2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" o:allowincell="f" stroked="f">
                <v:textbox>
                  <w:txbxContent>
                    <w:p w14:paraId="3DA68B20" w14:textId="77777777" w:rsidR="00DC39F9" w:rsidRDefault="00DC39F9"/>
                  </w:txbxContent>
                </v:textbox>
              </v:shape>
            </w:pict>
          </mc:Fallback>
        </mc:AlternateContent>
      </w:r>
    </w:p>
    <w:p w14:paraId="379091BF" w14:textId="77777777" w:rsidR="00ED1764" w:rsidRDefault="00DC39F9">
      <w:pPr>
        <w:shd w:val="clear" w:color="auto" w:fill="FFFFFF"/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  <w:t>АДМИНИСТРАЦИЯ                                    АНУЧИНСКОГО МУНИЦИПАЛЬНОГО ОКРУГА</w:t>
      </w:r>
    </w:p>
    <w:p w14:paraId="40342E9E" w14:textId="77777777" w:rsidR="00ED1764" w:rsidRDefault="00DC39F9">
      <w:pPr>
        <w:shd w:val="clear" w:color="auto" w:fill="FFFFFF"/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  <w:t>ПРИМОРСКОГО КРАЯ</w:t>
      </w:r>
    </w:p>
    <w:p w14:paraId="2CED4242" w14:textId="77777777" w:rsidR="00ED1764" w:rsidRDefault="00DC39F9">
      <w:pPr>
        <w:shd w:val="clear" w:color="auto" w:fill="FFFFFF"/>
        <w:tabs>
          <w:tab w:val="left" w:pos="5050"/>
        </w:tabs>
        <w:spacing w:after="0" w:line="240" w:lineRule="auto"/>
        <w:ind w:right="139"/>
        <w:jc w:val="center"/>
        <w:rPr>
          <w:rFonts w:ascii="Arial" w:eastAsia="Times New Roman" w:hAnsi="Arial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  <w:t xml:space="preserve"> </w:t>
      </w:r>
    </w:p>
    <w:p w14:paraId="2513B62B" w14:textId="77777777" w:rsidR="00ED1764" w:rsidRDefault="00DC39F9">
      <w:pPr>
        <w:shd w:val="clear" w:color="auto" w:fill="FFFFFF"/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 О С Т А Н О В Л Е Н И Е</w:t>
      </w:r>
    </w:p>
    <w:p w14:paraId="00406172" w14:textId="77777777" w:rsidR="00ED1764" w:rsidRDefault="00ED1764">
      <w:pPr>
        <w:shd w:val="clear" w:color="auto" w:fill="FFFFFF"/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14:paraId="40E71361" w14:textId="77777777" w:rsidR="00ED1764" w:rsidRDefault="00ED1764">
      <w:pPr>
        <w:shd w:val="clear" w:color="auto" w:fill="FFFFFF"/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5"/>
        <w:gridCol w:w="1932"/>
        <w:gridCol w:w="284"/>
        <w:gridCol w:w="4890"/>
        <w:gridCol w:w="561"/>
        <w:gridCol w:w="1309"/>
      </w:tblGrid>
      <w:tr w:rsidR="00ED1764" w14:paraId="0810808C" w14:textId="77777777" w:rsidTr="00DC39F9">
        <w:trPr>
          <w:jc w:val="center"/>
        </w:trPr>
        <w:tc>
          <w:tcPr>
            <w:tcW w:w="295" w:type="dxa"/>
          </w:tcPr>
          <w:p w14:paraId="7BDF3638" w14:textId="77777777" w:rsidR="00ED1764" w:rsidRDefault="00ED1764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932" w:type="dxa"/>
          </w:tcPr>
          <w:p w14:paraId="3D300398" w14:textId="77777777" w:rsidR="00ED1764" w:rsidRDefault="00DC39F9">
            <w:pPr>
              <w:spacing w:after="0" w:line="240" w:lineRule="auto"/>
              <w:ind w:left="-82" w:right="1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8.12.2023</w:t>
            </w:r>
          </w:p>
        </w:tc>
        <w:tc>
          <w:tcPr>
            <w:tcW w:w="284" w:type="dxa"/>
          </w:tcPr>
          <w:p w14:paraId="7606C4CB" w14:textId="77777777" w:rsidR="00ED1764" w:rsidRDefault="00ED1764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890" w:type="dxa"/>
          </w:tcPr>
          <w:p w14:paraId="7CB89322" w14:textId="77777777" w:rsidR="00ED1764" w:rsidRDefault="00DC39F9">
            <w:pPr>
              <w:spacing w:after="0" w:line="240" w:lineRule="auto"/>
              <w:ind w:left="-675"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Анучино</w:t>
            </w:r>
          </w:p>
        </w:tc>
        <w:tc>
          <w:tcPr>
            <w:tcW w:w="561" w:type="dxa"/>
          </w:tcPr>
          <w:p w14:paraId="4FF17510" w14:textId="77777777" w:rsidR="00ED1764" w:rsidRDefault="00DC39F9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09" w:type="dxa"/>
          </w:tcPr>
          <w:p w14:paraId="7D24CE6F" w14:textId="77777777" w:rsidR="00ED1764" w:rsidRDefault="00DC39F9">
            <w:pPr>
              <w:spacing w:after="0" w:line="240" w:lineRule="auto"/>
              <w:ind w:left="-120"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01</w:t>
            </w:r>
          </w:p>
        </w:tc>
      </w:tr>
    </w:tbl>
    <w:p w14:paraId="7C203706" w14:textId="77777777" w:rsidR="00ED1764" w:rsidRDefault="00ED1764">
      <w:pPr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EBDBE9" w14:textId="77777777" w:rsidR="00ED1764" w:rsidRDefault="00ED1764">
      <w:pPr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067DD" w14:textId="77777777" w:rsidR="00ED1764" w:rsidRDefault="00DC39F9">
      <w:pPr>
        <w:ind w:right="139"/>
        <w:jc w:val="center"/>
        <w:rPr>
          <w:b/>
          <w:bCs/>
          <w:color w:val="333333"/>
          <w:sz w:val="28"/>
          <w:szCs w:val="28"/>
        </w:rPr>
      </w:pPr>
      <w:bookmarkStart w:id="0" w:name="_Hlk73615253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</w:t>
      </w:r>
      <w:bookmarkStart w:id="1" w:name="_GoBack"/>
      <w:bookmarkEnd w:id="1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нии изменений в муниципальную программ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мплексное развитие сельских территорий Анучинского муниципального округа» на 2022-2026 годы, утверждённую постановлением администрации Анучинского муниципального округа от 19.08.2021 № 658</w:t>
      </w:r>
    </w:p>
    <w:bookmarkEnd w:id="0"/>
    <w:p w14:paraId="1E7D6A9F" w14:textId="77777777" w:rsidR="00ED1764" w:rsidRDefault="00DC39F9">
      <w:pPr>
        <w:pStyle w:val="a3"/>
        <w:spacing w:line="360" w:lineRule="auto"/>
        <w:ind w:right="1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В соответствии с п. 4.2 постановления от 27.12.2018 № 665 «Об утверждении порядка принятия решений о разработке муниципальных программ, их формирования, реализации и оценки эффективности в </w:t>
      </w:r>
      <w:proofErr w:type="spellStart"/>
      <w:r>
        <w:rPr>
          <w:color w:val="000000"/>
          <w:sz w:val="28"/>
          <w:szCs w:val="28"/>
        </w:rPr>
        <w:t>Анучинском</w:t>
      </w:r>
      <w:proofErr w:type="spellEnd"/>
      <w:r>
        <w:rPr>
          <w:color w:val="000000"/>
          <w:sz w:val="28"/>
          <w:szCs w:val="28"/>
        </w:rPr>
        <w:t xml:space="preserve"> муниципальном районе», Уставом Анучинского муниципального округа Приморского края администрация Анучинского муниципального округа Приморского края</w:t>
      </w:r>
    </w:p>
    <w:p w14:paraId="4C70075D" w14:textId="77777777" w:rsidR="00ED1764" w:rsidRDefault="00DC39F9">
      <w:pPr>
        <w:pStyle w:val="a3"/>
        <w:spacing w:line="360" w:lineRule="auto"/>
        <w:ind w:right="1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14:paraId="00D75E12" w14:textId="77777777" w:rsidR="00ED1764" w:rsidRDefault="00DC39F9">
      <w:pPr>
        <w:pStyle w:val="a3"/>
        <w:spacing w:before="0" w:beforeAutospacing="0" w:line="360" w:lineRule="auto"/>
        <w:ind w:right="1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1.Внести в муниципальную программу «Комплексное развитие сельских территорий Анучинского муниципального округа» на 2022-2026 годы (далее – Программа), утверждённую постановлением администрации Анучинского муниципального округа от 19.08.2021г. № 658 следующие изменения: </w:t>
      </w:r>
    </w:p>
    <w:p w14:paraId="61407F80" w14:textId="77777777" w:rsidR="00ED1764" w:rsidRDefault="00DC39F9">
      <w:pPr>
        <w:pStyle w:val="a3"/>
        <w:spacing w:before="0" w:beforeAutospacing="0" w:line="360" w:lineRule="auto"/>
        <w:ind w:right="1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1.1. Паспорт Программы «Объем средств бюджета Анучинского муниципального округа на финансирование программы и прогнозная оценка привлекаемых на реализацию её целей средств федерального, краевого бюджетов, внебюджетных источников» паспорта Программы изложить в новой редакции:</w:t>
      </w:r>
    </w:p>
    <w:p w14:paraId="02683CBA" w14:textId="77777777" w:rsidR="00ED1764" w:rsidRDefault="00DC39F9">
      <w:pPr>
        <w:spacing w:after="0" w:line="360" w:lineRule="auto"/>
        <w:ind w:right="139" w:firstLine="3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OLE_LINK4"/>
      <w:bookmarkStart w:id="3" w:name="OLE_LINK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бщий объем средств, необходимых на финансирование мероприятий Программы составляет –6883,77 тыс. руб., в том числе:</w:t>
      </w:r>
    </w:p>
    <w:p w14:paraId="73EE67BC" w14:textId="77777777" w:rsidR="00ED1764" w:rsidRDefault="00DC39F9">
      <w:pPr>
        <w:spacing w:after="0" w:line="360" w:lineRule="auto"/>
        <w:ind w:right="139" w:firstLine="3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 федерального бюджета – тыс. руб., в том числе по годам:</w:t>
      </w:r>
    </w:p>
    <w:p w14:paraId="1C0E9209" w14:textId="77777777" w:rsidR="00ED1764" w:rsidRDefault="00DC39F9">
      <w:pPr>
        <w:spacing w:after="0" w:line="36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- 0,0 тыс. руб.;</w:t>
      </w:r>
    </w:p>
    <w:p w14:paraId="76051BB0" w14:textId="77777777" w:rsidR="00ED1764" w:rsidRDefault="00DC39F9">
      <w:pPr>
        <w:spacing w:after="0" w:line="36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- 0,0 тыс. руб.;</w:t>
      </w:r>
    </w:p>
    <w:p w14:paraId="3D042686" w14:textId="77777777" w:rsidR="00ED1764" w:rsidRDefault="00DC39F9">
      <w:pPr>
        <w:spacing w:after="0" w:line="36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- 0,0 тыс. руб.;</w:t>
      </w:r>
    </w:p>
    <w:p w14:paraId="6346B89F" w14:textId="77777777" w:rsidR="00ED1764" w:rsidRDefault="00DC39F9">
      <w:pPr>
        <w:spacing w:after="0" w:line="36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- 0,0 тыс. руб.;</w:t>
      </w:r>
    </w:p>
    <w:p w14:paraId="2B2592B7" w14:textId="77777777" w:rsidR="00ED1764" w:rsidRDefault="00DC39F9">
      <w:pPr>
        <w:spacing w:after="0" w:line="36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- 0,0 тыс. руб.;</w:t>
      </w:r>
    </w:p>
    <w:p w14:paraId="5B7A3FFC" w14:textId="77777777" w:rsidR="00ED1764" w:rsidRDefault="00DC39F9">
      <w:pPr>
        <w:spacing w:after="0" w:line="360" w:lineRule="auto"/>
        <w:ind w:right="139" w:firstLine="3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 краевого бюджета –тыс. руб., в том числе по годам:</w:t>
      </w:r>
    </w:p>
    <w:p w14:paraId="7BF587A7" w14:textId="77777777" w:rsidR="00ED1764" w:rsidRDefault="00DC39F9">
      <w:pPr>
        <w:spacing w:after="0" w:line="36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- 0,0 тыс. руб.;</w:t>
      </w:r>
    </w:p>
    <w:p w14:paraId="1561FB18" w14:textId="77777777" w:rsidR="00ED1764" w:rsidRDefault="00DC39F9">
      <w:pPr>
        <w:spacing w:after="0" w:line="36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- 0,0 тыс. руб.;</w:t>
      </w:r>
    </w:p>
    <w:p w14:paraId="6AEA9112" w14:textId="77777777" w:rsidR="00ED1764" w:rsidRDefault="00DC39F9">
      <w:pPr>
        <w:spacing w:after="0" w:line="36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- 0,0 тыс. руб.;</w:t>
      </w:r>
    </w:p>
    <w:p w14:paraId="43CC5913" w14:textId="77777777" w:rsidR="00ED1764" w:rsidRDefault="00DC39F9">
      <w:pPr>
        <w:spacing w:after="0" w:line="36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- 0,0 тыс. руб.;</w:t>
      </w:r>
    </w:p>
    <w:p w14:paraId="1181F95C" w14:textId="77777777" w:rsidR="00ED1764" w:rsidRDefault="00DC39F9">
      <w:pPr>
        <w:spacing w:after="0" w:line="36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- 0,0 тыс. руб.;</w:t>
      </w:r>
    </w:p>
    <w:p w14:paraId="4247EE87" w14:textId="77777777" w:rsidR="00ED1764" w:rsidRDefault="00DC39F9">
      <w:pPr>
        <w:spacing w:after="0" w:line="360" w:lineRule="auto"/>
        <w:ind w:right="139" w:firstLine="3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редств бюджета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Анучинского муниципального округа –6883,7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 по годам:</w:t>
      </w:r>
    </w:p>
    <w:bookmarkEnd w:id="2"/>
    <w:bookmarkEnd w:id="3"/>
    <w:p w14:paraId="5C967C0B" w14:textId="77777777" w:rsidR="00ED1764" w:rsidRDefault="00DC39F9">
      <w:pPr>
        <w:spacing w:after="0" w:line="360" w:lineRule="auto"/>
        <w:ind w:right="1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2 год -1180,47 тыс. руб.;</w:t>
      </w:r>
    </w:p>
    <w:p w14:paraId="1421AB62" w14:textId="77777777" w:rsidR="00ED1764" w:rsidRDefault="00DC39F9">
      <w:pPr>
        <w:spacing w:after="0" w:line="360" w:lineRule="auto"/>
        <w:ind w:right="1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3 год – 4203,3 тыс. руб.;</w:t>
      </w:r>
    </w:p>
    <w:p w14:paraId="6AB88BF7" w14:textId="77777777" w:rsidR="00ED1764" w:rsidRDefault="00DC39F9">
      <w:pPr>
        <w:spacing w:after="0" w:line="360" w:lineRule="auto"/>
        <w:ind w:right="1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4 год - 1500,0 тыс. руб.;</w:t>
      </w:r>
    </w:p>
    <w:p w14:paraId="44DE79DE" w14:textId="77777777" w:rsidR="00ED1764" w:rsidRDefault="00DC39F9">
      <w:pPr>
        <w:spacing w:after="0" w:line="360" w:lineRule="auto"/>
        <w:ind w:right="1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5 год - 0,0 тыс. руб.;</w:t>
      </w:r>
    </w:p>
    <w:p w14:paraId="25F60C25" w14:textId="77777777" w:rsidR="00ED1764" w:rsidRDefault="00DC39F9">
      <w:pPr>
        <w:spacing w:line="360" w:lineRule="auto"/>
        <w:ind w:right="1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6 год - 0,0 тыс. руб.</w:t>
      </w:r>
    </w:p>
    <w:p w14:paraId="6B3CC0C1" w14:textId="77777777" w:rsidR="00ED1764" w:rsidRDefault="00DC39F9">
      <w:pPr>
        <w:spacing w:line="360" w:lineRule="auto"/>
        <w:ind w:right="13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 из внебюджетных источников - 0,0 тыс. руб., в том числе по годам:</w:t>
      </w:r>
    </w:p>
    <w:p w14:paraId="14BB99BD" w14:textId="77777777" w:rsidR="00ED1764" w:rsidRDefault="00DC39F9">
      <w:pPr>
        <w:spacing w:after="0" w:line="36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- 0,0 тыс. руб.;</w:t>
      </w:r>
    </w:p>
    <w:p w14:paraId="7C05913E" w14:textId="77777777" w:rsidR="00ED1764" w:rsidRDefault="00DC39F9">
      <w:pPr>
        <w:spacing w:after="0" w:line="36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- 0,0 тыс. руб.;</w:t>
      </w:r>
    </w:p>
    <w:p w14:paraId="7CA1F074" w14:textId="77777777" w:rsidR="00ED1764" w:rsidRDefault="00DC39F9">
      <w:pPr>
        <w:spacing w:after="0" w:line="36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- 0,0 тыс. руб.;</w:t>
      </w:r>
    </w:p>
    <w:p w14:paraId="6B9298EF" w14:textId="77777777" w:rsidR="00ED1764" w:rsidRDefault="00DC39F9">
      <w:pPr>
        <w:spacing w:after="0" w:line="36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- 0,0 тыс. руб.;</w:t>
      </w:r>
    </w:p>
    <w:p w14:paraId="72020055" w14:textId="77777777" w:rsidR="00ED1764" w:rsidRDefault="00DC39F9">
      <w:pPr>
        <w:spacing w:after="0" w:line="360" w:lineRule="auto"/>
        <w:ind w:left="-142" w:right="13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026 год - 0,0 тыс. руб.»</w:t>
      </w:r>
    </w:p>
    <w:p w14:paraId="51D3B24A" w14:textId="77777777" w:rsidR="00ED1764" w:rsidRDefault="00ED1764">
      <w:pPr>
        <w:spacing w:line="360" w:lineRule="auto"/>
        <w:ind w:right="13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16BB300" w14:textId="77777777" w:rsidR="00ED1764" w:rsidRDefault="00DC39F9">
      <w:pPr>
        <w:pStyle w:val="a5"/>
        <w:spacing w:line="360" w:lineRule="auto"/>
        <w:ind w:left="0" w:right="139"/>
        <w:rPr>
          <w:b/>
          <w:szCs w:val="28"/>
        </w:rPr>
      </w:pPr>
      <w:r>
        <w:rPr>
          <w:szCs w:val="28"/>
        </w:rPr>
        <w:lastRenderedPageBreak/>
        <w:t xml:space="preserve">   1.4. Раздел 4 «Целевые показатели (индикаторы) Программы» изложить в новой редакции</w:t>
      </w:r>
      <w:bookmarkStart w:id="4" w:name="_Hlk88727570"/>
      <w:r>
        <w:rPr>
          <w:szCs w:val="28"/>
        </w:rPr>
        <w:t>:</w:t>
      </w:r>
    </w:p>
    <w:p w14:paraId="5BBED2FA" w14:textId="77777777" w:rsidR="00ED1764" w:rsidRDefault="00DC39F9">
      <w:pPr>
        <w:widowControl w:val="0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Целевые показатели (индикаторы) Программы соответствуют ее приоритетам, целям и задачам.</w:t>
      </w:r>
    </w:p>
    <w:p w14:paraId="42B0A1B4" w14:textId="77777777" w:rsidR="00ED1764" w:rsidRDefault="00DC39F9">
      <w:pPr>
        <w:widowControl w:val="0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ля оценки эффективности реализации Программы используются следующие показатели (индикаторы): </w:t>
      </w:r>
    </w:p>
    <w:p w14:paraId="0D384AEA" w14:textId="77777777" w:rsidR="00ED1764" w:rsidRDefault="00DC39F9">
      <w:pPr>
        <w:widowControl w:val="0"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лановых значениях индикато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578"/>
        <w:gridCol w:w="1932"/>
        <w:gridCol w:w="777"/>
        <w:gridCol w:w="776"/>
        <w:gridCol w:w="776"/>
        <w:gridCol w:w="777"/>
        <w:gridCol w:w="778"/>
      </w:tblGrid>
      <w:tr w:rsidR="00ED1764" w14:paraId="64270144" w14:textId="77777777">
        <w:trPr>
          <w:jc w:val="center"/>
        </w:trPr>
        <w:tc>
          <w:tcPr>
            <w:tcW w:w="951" w:type="dxa"/>
            <w:vMerge w:val="restart"/>
            <w:shd w:val="clear" w:color="auto" w:fill="auto"/>
          </w:tcPr>
          <w:p w14:paraId="439EA24A" w14:textId="77777777" w:rsidR="00ED1764" w:rsidRDefault="00DC39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78" w:type="dxa"/>
            <w:vMerge w:val="restart"/>
            <w:shd w:val="clear" w:color="auto" w:fill="auto"/>
          </w:tcPr>
          <w:p w14:paraId="37C4BBF6" w14:textId="77777777" w:rsidR="00ED1764" w:rsidRDefault="00DC39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индикатора</w:t>
            </w:r>
          </w:p>
        </w:tc>
        <w:tc>
          <w:tcPr>
            <w:tcW w:w="1932" w:type="dxa"/>
            <w:vMerge w:val="restart"/>
            <w:shd w:val="clear" w:color="auto" w:fill="auto"/>
          </w:tcPr>
          <w:p w14:paraId="116BA65C" w14:textId="77777777" w:rsidR="00ED1764" w:rsidRDefault="00DC39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884" w:type="dxa"/>
            <w:gridSpan w:val="5"/>
            <w:shd w:val="clear" w:color="auto" w:fill="auto"/>
          </w:tcPr>
          <w:p w14:paraId="69D9D0AA" w14:textId="77777777" w:rsidR="00ED1764" w:rsidRDefault="00DC39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зовый период, год</w:t>
            </w:r>
          </w:p>
        </w:tc>
      </w:tr>
      <w:tr w:rsidR="00ED1764" w14:paraId="2F919AB9" w14:textId="77777777">
        <w:trPr>
          <w:jc w:val="center"/>
        </w:trPr>
        <w:tc>
          <w:tcPr>
            <w:tcW w:w="951" w:type="dxa"/>
            <w:vMerge/>
            <w:shd w:val="clear" w:color="auto" w:fill="auto"/>
          </w:tcPr>
          <w:p w14:paraId="4768830A" w14:textId="77777777" w:rsidR="00ED1764" w:rsidRDefault="00ED17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8" w:type="dxa"/>
            <w:vMerge/>
            <w:shd w:val="clear" w:color="auto" w:fill="auto"/>
          </w:tcPr>
          <w:p w14:paraId="0F7801B5" w14:textId="77777777" w:rsidR="00ED1764" w:rsidRDefault="00ED17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09E645E3" w14:textId="77777777" w:rsidR="00ED1764" w:rsidRDefault="00ED17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7" w:type="dxa"/>
            <w:shd w:val="clear" w:color="auto" w:fill="auto"/>
          </w:tcPr>
          <w:p w14:paraId="6213D3BA" w14:textId="77777777" w:rsidR="00ED1764" w:rsidRDefault="00DC39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2 </w:t>
            </w:r>
          </w:p>
        </w:tc>
        <w:tc>
          <w:tcPr>
            <w:tcW w:w="776" w:type="dxa"/>
            <w:shd w:val="clear" w:color="auto" w:fill="auto"/>
          </w:tcPr>
          <w:p w14:paraId="2DAE849A" w14:textId="77777777" w:rsidR="00ED1764" w:rsidRDefault="00DC39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3 </w:t>
            </w:r>
          </w:p>
        </w:tc>
        <w:tc>
          <w:tcPr>
            <w:tcW w:w="776" w:type="dxa"/>
            <w:shd w:val="clear" w:color="auto" w:fill="auto"/>
          </w:tcPr>
          <w:p w14:paraId="1B21CF5B" w14:textId="77777777" w:rsidR="00ED1764" w:rsidRDefault="00DC39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4 </w:t>
            </w:r>
          </w:p>
        </w:tc>
        <w:tc>
          <w:tcPr>
            <w:tcW w:w="777" w:type="dxa"/>
            <w:shd w:val="clear" w:color="auto" w:fill="auto"/>
          </w:tcPr>
          <w:p w14:paraId="7B1C8D81" w14:textId="77777777" w:rsidR="00ED1764" w:rsidRDefault="00DC39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5 </w:t>
            </w:r>
          </w:p>
        </w:tc>
        <w:tc>
          <w:tcPr>
            <w:tcW w:w="778" w:type="dxa"/>
          </w:tcPr>
          <w:p w14:paraId="116D7797" w14:textId="77777777" w:rsidR="00ED1764" w:rsidRDefault="00DC39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</w:tr>
      <w:tr w:rsidR="00ED1764" w14:paraId="0378460E" w14:textId="77777777">
        <w:trPr>
          <w:jc w:val="center"/>
        </w:trPr>
        <w:tc>
          <w:tcPr>
            <w:tcW w:w="951" w:type="dxa"/>
            <w:shd w:val="clear" w:color="auto" w:fill="auto"/>
          </w:tcPr>
          <w:p w14:paraId="7FE96DE4" w14:textId="77777777" w:rsidR="00ED1764" w:rsidRDefault="00ED17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4" w:type="dxa"/>
            <w:gridSpan w:val="7"/>
            <w:shd w:val="clear" w:color="auto" w:fill="auto"/>
          </w:tcPr>
          <w:p w14:paraId="3929B6FE" w14:textId="77777777" w:rsidR="00ED1764" w:rsidRDefault="00DC39F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Обеспечение граждан сельских территорий жильём на территории Анучинского муниципального округа» на 2022 - 2026 годы</w:t>
            </w:r>
          </w:p>
          <w:p w14:paraId="105E0F29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D1764" w14:paraId="6CA6D7C1" w14:textId="77777777">
        <w:trPr>
          <w:jc w:val="center"/>
        </w:trPr>
        <w:tc>
          <w:tcPr>
            <w:tcW w:w="951" w:type="dxa"/>
            <w:shd w:val="clear" w:color="auto" w:fill="auto"/>
          </w:tcPr>
          <w:p w14:paraId="3824365E" w14:textId="77777777" w:rsidR="00ED1764" w:rsidRDefault="00DC39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578" w:type="dxa"/>
            <w:shd w:val="clear" w:color="auto" w:fill="auto"/>
          </w:tcPr>
          <w:p w14:paraId="60467F3A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учшение жилищных условий</w:t>
            </w:r>
          </w:p>
        </w:tc>
        <w:tc>
          <w:tcPr>
            <w:tcW w:w="1932" w:type="dxa"/>
            <w:shd w:val="clear" w:color="auto" w:fill="auto"/>
          </w:tcPr>
          <w:p w14:paraId="0B8BAE10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.</w:t>
            </w:r>
          </w:p>
          <w:p w14:paraId="08A15510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3048F199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м)</w:t>
            </w:r>
          </w:p>
        </w:tc>
        <w:tc>
          <w:tcPr>
            <w:tcW w:w="777" w:type="dxa"/>
            <w:shd w:val="clear" w:color="auto" w:fill="auto"/>
          </w:tcPr>
          <w:p w14:paraId="7969498E" w14:textId="77777777" w:rsidR="00ED1764" w:rsidRDefault="00DC39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14:paraId="5737B7A8" w14:textId="77777777" w:rsidR="00ED1764" w:rsidRDefault="00DC39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14:paraId="0F8D979A" w14:textId="77777777" w:rsidR="00ED1764" w:rsidRDefault="00DC39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7" w:type="dxa"/>
            <w:shd w:val="clear" w:color="auto" w:fill="auto"/>
          </w:tcPr>
          <w:p w14:paraId="45FDB42E" w14:textId="77777777" w:rsidR="00ED1764" w:rsidRDefault="00DC39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8" w:type="dxa"/>
          </w:tcPr>
          <w:p w14:paraId="30F61C42" w14:textId="77777777" w:rsidR="00ED1764" w:rsidRDefault="00DC39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D1764" w14:paraId="448973B0" w14:textId="77777777">
        <w:trPr>
          <w:jc w:val="center"/>
        </w:trPr>
        <w:tc>
          <w:tcPr>
            <w:tcW w:w="951" w:type="dxa"/>
            <w:shd w:val="clear" w:color="auto" w:fill="auto"/>
          </w:tcPr>
          <w:p w14:paraId="57B007C4" w14:textId="77777777" w:rsidR="00ED1764" w:rsidRDefault="00ED17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4" w:type="dxa"/>
            <w:gridSpan w:val="7"/>
            <w:shd w:val="clear" w:color="auto" w:fill="auto"/>
          </w:tcPr>
          <w:p w14:paraId="1726BF66" w14:textId="77777777" w:rsidR="00ED1764" w:rsidRDefault="00DC39F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Мероприятия по благоустройству сельских территорий Анучинского муниципального округа» на 2022 - 2026 годы</w:t>
            </w:r>
          </w:p>
        </w:tc>
      </w:tr>
      <w:tr w:rsidR="00ED1764" w14:paraId="34D5EC81" w14:textId="77777777">
        <w:trPr>
          <w:trHeight w:val="3470"/>
          <w:jc w:val="center"/>
        </w:trPr>
        <w:tc>
          <w:tcPr>
            <w:tcW w:w="951" w:type="dxa"/>
            <w:shd w:val="clear" w:color="auto" w:fill="auto"/>
          </w:tcPr>
          <w:p w14:paraId="6827F34A" w14:textId="77777777" w:rsidR="00ED1764" w:rsidRDefault="00DC39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578" w:type="dxa"/>
            <w:shd w:val="clear" w:color="auto" w:fill="auto"/>
          </w:tcPr>
          <w:p w14:paraId="5FAD3B3E" w14:textId="77777777" w:rsidR="00ED1764" w:rsidRDefault="00DC39F9">
            <w:pPr>
              <w:spacing w:line="240" w:lineRule="auto"/>
              <w:ind w:left="142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укрепления здоровья подрастающего поколения и взрослого населения округа, игровой среды для детей, развитие физической культуры и спорта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C69FCE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2" w:type="dxa"/>
            <w:shd w:val="clear" w:color="auto" w:fill="auto"/>
          </w:tcPr>
          <w:p w14:paraId="45ED52FD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д. </w:t>
            </w:r>
          </w:p>
          <w:p w14:paraId="3C9593BE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лощадка)</w:t>
            </w:r>
          </w:p>
        </w:tc>
        <w:tc>
          <w:tcPr>
            <w:tcW w:w="777" w:type="dxa"/>
            <w:shd w:val="clear" w:color="auto" w:fill="auto"/>
          </w:tcPr>
          <w:p w14:paraId="5151C613" w14:textId="77777777" w:rsidR="00ED1764" w:rsidRDefault="00DC39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14:paraId="4928AFE0" w14:textId="77777777" w:rsidR="00ED1764" w:rsidRDefault="00DC39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14:paraId="38F01092" w14:textId="77777777" w:rsidR="00ED1764" w:rsidRDefault="00DC39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7" w:type="dxa"/>
            <w:shd w:val="clear" w:color="auto" w:fill="auto"/>
          </w:tcPr>
          <w:p w14:paraId="6CB895F7" w14:textId="77777777" w:rsidR="00ED1764" w:rsidRDefault="00DC39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8" w:type="dxa"/>
          </w:tcPr>
          <w:p w14:paraId="005E1846" w14:textId="77777777" w:rsidR="00ED1764" w:rsidRDefault="00DC39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D1764" w14:paraId="1DE75661" w14:textId="77777777">
        <w:trPr>
          <w:jc w:val="center"/>
        </w:trPr>
        <w:tc>
          <w:tcPr>
            <w:tcW w:w="951" w:type="dxa"/>
            <w:shd w:val="clear" w:color="auto" w:fill="auto"/>
          </w:tcPr>
          <w:p w14:paraId="0DDED7C0" w14:textId="77777777" w:rsidR="00ED1764" w:rsidRDefault="00DC39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578" w:type="dxa"/>
            <w:shd w:val="clear" w:color="auto" w:fill="auto"/>
          </w:tcPr>
          <w:p w14:paraId="39079C2B" w14:textId="77777777" w:rsidR="00ED1764" w:rsidRDefault="00DC39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и улучшение комфортной среды  </w:t>
            </w:r>
          </w:p>
          <w:p w14:paraId="73FEF908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shd w:val="clear" w:color="auto" w:fill="auto"/>
          </w:tcPr>
          <w:p w14:paraId="17A498D3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7" w:type="dxa"/>
            <w:shd w:val="clear" w:color="auto" w:fill="auto"/>
          </w:tcPr>
          <w:p w14:paraId="2087A64E" w14:textId="77777777" w:rsidR="00ED1764" w:rsidRDefault="00ED17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shd w:val="clear" w:color="auto" w:fill="auto"/>
          </w:tcPr>
          <w:p w14:paraId="0F03B509" w14:textId="77777777" w:rsidR="00ED1764" w:rsidRDefault="00ED17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shd w:val="clear" w:color="auto" w:fill="auto"/>
          </w:tcPr>
          <w:p w14:paraId="1C44E4AD" w14:textId="77777777" w:rsidR="00ED1764" w:rsidRDefault="00ED17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7" w:type="dxa"/>
            <w:shd w:val="clear" w:color="auto" w:fill="auto"/>
          </w:tcPr>
          <w:p w14:paraId="1A05827D" w14:textId="77777777" w:rsidR="00ED1764" w:rsidRDefault="00ED17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</w:tcPr>
          <w:p w14:paraId="606BAD61" w14:textId="77777777" w:rsidR="00ED1764" w:rsidRDefault="00ED17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1764" w14:paraId="1E522838" w14:textId="77777777">
        <w:trPr>
          <w:jc w:val="center"/>
        </w:trPr>
        <w:tc>
          <w:tcPr>
            <w:tcW w:w="951" w:type="dxa"/>
            <w:shd w:val="clear" w:color="auto" w:fill="auto"/>
          </w:tcPr>
          <w:p w14:paraId="4EE98F8B" w14:textId="77777777" w:rsidR="00ED1764" w:rsidRDefault="00DC39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2.1.</w:t>
            </w:r>
          </w:p>
        </w:tc>
        <w:tc>
          <w:tcPr>
            <w:tcW w:w="2578" w:type="dxa"/>
            <w:shd w:val="clear" w:color="auto" w:fill="auto"/>
          </w:tcPr>
          <w:p w14:paraId="7134AC32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невые стоки</w:t>
            </w:r>
          </w:p>
        </w:tc>
        <w:tc>
          <w:tcPr>
            <w:tcW w:w="1932" w:type="dxa"/>
            <w:shd w:val="clear" w:color="auto" w:fill="auto"/>
          </w:tcPr>
          <w:p w14:paraId="0CBEFF2A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777" w:type="dxa"/>
            <w:shd w:val="clear" w:color="auto" w:fill="auto"/>
          </w:tcPr>
          <w:p w14:paraId="164FB19F" w14:textId="77777777" w:rsidR="00ED1764" w:rsidRDefault="00DC39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14:paraId="0A5DDF8E" w14:textId="77777777" w:rsidR="00ED1764" w:rsidRDefault="00DC39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14:paraId="4E56064E" w14:textId="77777777" w:rsidR="00ED1764" w:rsidRDefault="00DC39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77" w:type="dxa"/>
            <w:shd w:val="clear" w:color="auto" w:fill="auto"/>
          </w:tcPr>
          <w:p w14:paraId="553CAF42" w14:textId="77777777" w:rsidR="00ED1764" w:rsidRDefault="00DC39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8" w:type="dxa"/>
          </w:tcPr>
          <w:p w14:paraId="141C576A" w14:textId="77777777" w:rsidR="00ED1764" w:rsidRDefault="00DC39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D1764" w14:paraId="0E47525F" w14:textId="77777777">
        <w:trPr>
          <w:jc w:val="center"/>
        </w:trPr>
        <w:tc>
          <w:tcPr>
            <w:tcW w:w="951" w:type="dxa"/>
            <w:shd w:val="clear" w:color="auto" w:fill="auto"/>
          </w:tcPr>
          <w:p w14:paraId="50DDB459" w14:textId="77777777" w:rsidR="00ED1764" w:rsidRDefault="00DC39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2.2</w:t>
            </w:r>
          </w:p>
        </w:tc>
        <w:tc>
          <w:tcPr>
            <w:tcW w:w="2578" w:type="dxa"/>
            <w:shd w:val="clear" w:color="auto" w:fill="auto"/>
          </w:tcPr>
          <w:p w14:paraId="645CA986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колодцы и водоразборные колонки</w:t>
            </w:r>
          </w:p>
        </w:tc>
        <w:tc>
          <w:tcPr>
            <w:tcW w:w="1932" w:type="dxa"/>
            <w:shd w:val="clear" w:color="auto" w:fill="auto"/>
          </w:tcPr>
          <w:p w14:paraId="51E068CC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77" w:type="dxa"/>
            <w:shd w:val="clear" w:color="auto" w:fill="auto"/>
          </w:tcPr>
          <w:p w14:paraId="29214243" w14:textId="77777777" w:rsidR="00ED1764" w:rsidRDefault="00DC39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14:paraId="7BF7CA3F" w14:textId="77777777" w:rsidR="00ED1764" w:rsidRDefault="00DC39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6" w:type="dxa"/>
            <w:shd w:val="clear" w:color="auto" w:fill="auto"/>
          </w:tcPr>
          <w:p w14:paraId="6C16BEC8" w14:textId="77777777" w:rsidR="00ED1764" w:rsidRDefault="00DC39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  <w:p w14:paraId="3FA1EE13" w14:textId="77777777" w:rsidR="00ED1764" w:rsidRDefault="00ED17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7" w:type="dxa"/>
            <w:shd w:val="clear" w:color="auto" w:fill="auto"/>
          </w:tcPr>
          <w:p w14:paraId="42372CA3" w14:textId="77777777" w:rsidR="00ED1764" w:rsidRDefault="00DC39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8" w:type="dxa"/>
          </w:tcPr>
          <w:p w14:paraId="59B84BF8" w14:textId="77777777" w:rsidR="00ED1764" w:rsidRDefault="00DC39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D1764" w14:paraId="14ACFC29" w14:textId="77777777">
        <w:trPr>
          <w:jc w:val="center"/>
        </w:trPr>
        <w:tc>
          <w:tcPr>
            <w:tcW w:w="951" w:type="dxa"/>
            <w:shd w:val="clear" w:color="auto" w:fill="auto"/>
          </w:tcPr>
          <w:p w14:paraId="612FC1DA" w14:textId="77777777" w:rsidR="00ED1764" w:rsidRDefault="00DC39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2.3.</w:t>
            </w:r>
          </w:p>
        </w:tc>
        <w:tc>
          <w:tcPr>
            <w:tcW w:w="2578" w:type="dxa"/>
            <w:shd w:val="clear" w:color="auto" w:fill="auto"/>
          </w:tcPr>
          <w:p w14:paraId="002CC302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накопления твердых коммунальных отходов</w:t>
            </w:r>
          </w:p>
        </w:tc>
        <w:tc>
          <w:tcPr>
            <w:tcW w:w="1932" w:type="dxa"/>
            <w:shd w:val="clear" w:color="auto" w:fill="auto"/>
          </w:tcPr>
          <w:p w14:paraId="5041CC0A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77" w:type="dxa"/>
            <w:shd w:val="clear" w:color="auto" w:fill="auto"/>
          </w:tcPr>
          <w:p w14:paraId="073D6AD6" w14:textId="77777777" w:rsidR="00ED1764" w:rsidRDefault="00DC39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6" w:type="dxa"/>
            <w:shd w:val="clear" w:color="auto" w:fill="auto"/>
          </w:tcPr>
          <w:p w14:paraId="5A385561" w14:textId="77777777" w:rsidR="00ED1764" w:rsidRDefault="00DC39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14:paraId="3E304893" w14:textId="77777777" w:rsidR="00ED1764" w:rsidRDefault="00DC39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7" w:type="dxa"/>
            <w:shd w:val="clear" w:color="auto" w:fill="auto"/>
          </w:tcPr>
          <w:p w14:paraId="5D5CFD2D" w14:textId="77777777" w:rsidR="00ED1764" w:rsidRDefault="00DC39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8" w:type="dxa"/>
          </w:tcPr>
          <w:p w14:paraId="53699604" w14:textId="77777777" w:rsidR="00ED1764" w:rsidRDefault="00DC39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D1764" w14:paraId="4ECC7F3B" w14:textId="77777777">
        <w:trPr>
          <w:jc w:val="center"/>
        </w:trPr>
        <w:tc>
          <w:tcPr>
            <w:tcW w:w="951" w:type="dxa"/>
            <w:shd w:val="clear" w:color="auto" w:fill="auto"/>
          </w:tcPr>
          <w:p w14:paraId="4B52692A" w14:textId="77777777" w:rsidR="00ED1764" w:rsidRDefault="00DC39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.4.</w:t>
            </w:r>
          </w:p>
        </w:tc>
        <w:tc>
          <w:tcPr>
            <w:tcW w:w="2578" w:type="dxa"/>
            <w:shd w:val="clear" w:color="auto" w:fill="auto"/>
          </w:tcPr>
          <w:p w14:paraId="339959E8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благоустройство территории историко-культурных памятников</w:t>
            </w:r>
          </w:p>
        </w:tc>
        <w:tc>
          <w:tcPr>
            <w:tcW w:w="1932" w:type="dxa"/>
            <w:shd w:val="clear" w:color="auto" w:fill="auto"/>
          </w:tcPr>
          <w:p w14:paraId="1D1AF778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77" w:type="dxa"/>
            <w:shd w:val="clear" w:color="auto" w:fill="auto"/>
          </w:tcPr>
          <w:p w14:paraId="2E94766F" w14:textId="77777777" w:rsidR="00ED1764" w:rsidRDefault="00DC39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6" w:type="dxa"/>
            <w:shd w:val="clear" w:color="auto" w:fill="auto"/>
          </w:tcPr>
          <w:p w14:paraId="109050E0" w14:textId="77777777" w:rsidR="00ED1764" w:rsidRDefault="00DC39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14:paraId="0B7B5EF8" w14:textId="77777777" w:rsidR="00ED1764" w:rsidRDefault="00DC39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7" w:type="dxa"/>
            <w:shd w:val="clear" w:color="auto" w:fill="auto"/>
          </w:tcPr>
          <w:p w14:paraId="16F70F69" w14:textId="77777777" w:rsidR="00ED1764" w:rsidRDefault="00DC39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8" w:type="dxa"/>
          </w:tcPr>
          <w:p w14:paraId="1F16F548" w14:textId="77777777" w:rsidR="00ED1764" w:rsidRDefault="00DC39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D1764" w14:paraId="468199E8" w14:textId="77777777">
        <w:trPr>
          <w:jc w:val="center"/>
        </w:trPr>
        <w:tc>
          <w:tcPr>
            <w:tcW w:w="951" w:type="dxa"/>
            <w:shd w:val="clear" w:color="auto" w:fill="auto"/>
          </w:tcPr>
          <w:p w14:paraId="1639DD7E" w14:textId="77777777" w:rsidR="00ED1764" w:rsidRDefault="00ED17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4" w:type="dxa"/>
            <w:gridSpan w:val="7"/>
            <w:shd w:val="clear" w:color="auto" w:fill="auto"/>
          </w:tcPr>
          <w:p w14:paraId="44F2E332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4 Подпрограмма </w:t>
            </w:r>
            <w:r>
              <w:rPr>
                <w:rFonts w:eastAsia="Calibri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развитие инфраструктуры сельских территорий Анучинского муниципального округа»</w:t>
            </w:r>
          </w:p>
          <w:p w14:paraId="3502C663" w14:textId="77777777" w:rsidR="00ED1764" w:rsidRDefault="00ED1764">
            <w:pPr>
              <w:pStyle w:val="a5"/>
              <w:widowControl w:val="0"/>
              <w:rPr>
                <w:rFonts w:eastAsia="Calibri"/>
                <w:szCs w:val="28"/>
              </w:rPr>
            </w:pPr>
          </w:p>
        </w:tc>
      </w:tr>
      <w:tr w:rsidR="00ED1764" w14:paraId="473039E6" w14:textId="77777777">
        <w:trPr>
          <w:jc w:val="center"/>
        </w:trPr>
        <w:tc>
          <w:tcPr>
            <w:tcW w:w="951" w:type="dxa"/>
            <w:shd w:val="clear" w:color="auto" w:fill="auto"/>
          </w:tcPr>
          <w:p w14:paraId="74FA403B" w14:textId="77777777" w:rsidR="00ED1764" w:rsidRDefault="00DC39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2578" w:type="dxa"/>
            <w:shd w:val="clear" w:color="auto" w:fill="auto"/>
          </w:tcPr>
          <w:p w14:paraId="3F7F074D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ачественными услугами жилищно-коммунального хозяйства (водоснабжение и водоотведение)</w:t>
            </w:r>
          </w:p>
        </w:tc>
        <w:tc>
          <w:tcPr>
            <w:tcW w:w="1932" w:type="dxa"/>
            <w:shd w:val="clear" w:color="auto" w:fill="auto"/>
          </w:tcPr>
          <w:p w14:paraId="0747F629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777" w:type="dxa"/>
            <w:shd w:val="clear" w:color="auto" w:fill="auto"/>
          </w:tcPr>
          <w:p w14:paraId="6EBB268F" w14:textId="77777777" w:rsidR="00ED1764" w:rsidRDefault="00DC39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14:paraId="1CC32779" w14:textId="77777777" w:rsidR="00ED1764" w:rsidRDefault="00DC39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776" w:type="dxa"/>
            <w:shd w:val="clear" w:color="auto" w:fill="auto"/>
          </w:tcPr>
          <w:p w14:paraId="05CE199D" w14:textId="77777777" w:rsidR="00ED1764" w:rsidRDefault="00DC39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7" w:type="dxa"/>
            <w:shd w:val="clear" w:color="auto" w:fill="auto"/>
          </w:tcPr>
          <w:p w14:paraId="4EB9488B" w14:textId="77777777" w:rsidR="00ED1764" w:rsidRDefault="00DC39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8" w:type="dxa"/>
          </w:tcPr>
          <w:p w14:paraId="3520D24A" w14:textId="77777777" w:rsidR="00ED1764" w:rsidRDefault="00DC39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D1764" w14:paraId="2759C36F" w14:textId="77777777">
        <w:trPr>
          <w:jc w:val="center"/>
        </w:trPr>
        <w:tc>
          <w:tcPr>
            <w:tcW w:w="951" w:type="dxa"/>
            <w:shd w:val="clear" w:color="auto" w:fill="auto"/>
          </w:tcPr>
          <w:p w14:paraId="2029FE4E" w14:textId="77777777" w:rsidR="00ED1764" w:rsidRDefault="00ED17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8" w:type="dxa"/>
            <w:shd w:val="clear" w:color="auto" w:fill="auto"/>
          </w:tcPr>
          <w:p w14:paraId="060DB056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shd w:val="clear" w:color="auto" w:fill="auto"/>
          </w:tcPr>
          <w:p w14:paraId="563276FB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7" w:type="dxa"/>
            <w:shd w:val="clear" w:color="auto" w:fill="auto"/>
          </w:tcPr>
          <w:p w14:paraId="690B6DAC" w14:textId="77777777" w:rsidR="00ED1764" w:rsidRDefault="00ED17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shd w:val="clear" w:color="auto" w:fill="auto"/>
          </w:tcPr>
          <w:p w14:paraId="767B4E4D" w14:textId="77777777" w:rsidR="00ED1764" w:rsidRDefault="00ED17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shd w:val="clear" w:color="auto" w:fill="auto"/>
          </w:tcPr>
          <w:p w14:paraId="7377D29C" w14:textId="77777777" w:rsidR="00ED1764" w:rsidRDefault="00ED17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7" w:type="dxa"/>
            <w:shd w:val="clear" w:color="auto" w:fill="auto"/>
          </w:tcPr>
          <w:p w14:paraId="56D7A794" w14:textId="77777777" w:rsidR="00ED1764" w:rsidRDefault="00ED17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</w:tcPr>
          <w:p w14:paraId="2A44AAD0" w14:textId="77777777" w:rsidR="00ED1764" w:rsidRDefault="00ED17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9AB32F2" w14:textId="77777777" w:rsidR="00ED1764" w:rsidRDefault="00ED1764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CE3B89" w14:textId="77777777" w:rsidR="00ED1764" w:rsidRDefault="00ED1764">
      <w:pPr>
        <w:pStyle w:val="a5"/>
        <w:spacing w:line="360" w:lineRule="auto"/>
        <w:ind w:left="0" w:right="139"/>
        <w:rPr>
          <w:szCs w:val="28"/>
        </w:rPr>
      </w:pPr>
    </w:p>
    <w:p w14:paraId="3DCEFDDE" w14:textId="77777777" w:rsidR="00ED1764" w:rsidRDefault="00DC39F9">
      <w:pPr>
        <w:spacing w:after="0" w:line="360" w:lineRule="auto"/>
        <w:ind w:right="13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риложение № 3 «Информация о ресурсном обеспечении муниципальной программы за счёт средств бюджета Анучинского муниципального округа Приморского края и прогнозная оценка привлекаемых на реализацию её целей средств федерального бюджета, краевого бюджета Программы изложить в новой редакции (Прилагается). </w:t>
      </w:r>
    </w:p>
    <w:p w14:paraId="48EDF44E" w14:textId="77777777" w:rsidR="00ED1764" w:rsidRDefault="00DC39F9">
      <w:pPr>
        <w:spacing w:after="0" w:line="360" w:lineRule="auto"/>
        <w:ind w:right="1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 Паспорта Подпрограмм № 1, 2, 3, 4 изложить в новой редакции (Прилагаются).</w:t>
      </w:r>
    </w:p>
    <w:p w14:paraId="6BC23930" w14:textId="77777777" w:rsidR="00ED1764" w:rsidRDefault="00DC39F9">
      <w:pPr>
        <w:pStyle w:val="a3"/>
        <w:spacing w:line="360" w:lineRule="auto"/>
        <w:ind w:right="1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Аппарату администрации Анучинского муниципального округа (</w:t>
      </w:r>
      <w:proofErr w:type="spellStart"/>
      <w:r>
        <w:rPr>
          <w:color w:val="000000"/>
          <w:sz w:val="28"/>
          <w:szCs w:val="28"/>
        </w:rPr>
        <w:t>Бурдейной</w:t>
      </w:r>
      <w:proofErr w:type="spellEnd"/>
      <w:r>
        <w:rPr>
          <w:color w:val="000000"/>
          <w:sz w:val="28"/>
          <w:szCs w:val="28"/>
        </w:rPr>
        <w:t>) разместить постановление на официальном сайте администрации Анучинского муниципального округа Приморского края в информационно-телекоммуникационной сети Интернет.</w:t>
      </w:r>
    </w:p>
    <w:p w14:paraId="1518D303" w14:textId="77777777" w:rsidR="00ED1764" w:rsidRDefault="00DC39F9">
      <w:pPr>
        <w:pStyle w:val="a3"/>
        <w:spacing w:line="360" w:lineRule="auto"/>
        <w:ind w:right="1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нтроль за исполнением настоящего постановления оставляю за собой.</w:t>
      </w:r>
    </w:p>
    <w:p w14:paraId="7463D535" w14:textId="77777777" w:rsidR="00ED1764" w:rsidRDefault="00ED1764">
      <w:pPr>
        <w:pStyle w:val="a3"/>
        <w:ind w:right="139"/>
        <w:rPr>
          <w:color w:val="000000"/>
          <w:sz w:val="27"/>
          <w:szCs w:val="27"/>
        </w:rPr>
      </w:pPr>
    </w:p>
    <w:p w14:paraId="34F73828" w14:textId="77777777" w:rsidR="00ED1764" w:rsidRDefault="00DC39F9">
      <w:pPr>
        <w:pStyle w:val="a3"/>
        <w:spacing w:before="0" w:beforeAutospacing="0" w:after="0" w:afterAutospacing="0"/>
        <w:ind w:right="13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нучинского </w:t>
      </w:r>
    </w:p>
    <w:p w14:paraId="0B323193" w14:textId="77777777" w:rsidR="00ED1764" w:rsidRDefault="00DC39F9">
      <w:pPr>
        <w:pStyle w:val="a3"/>
        <w:spacing w:before="0" w:beforeAutospacing="0" w:after="0" w:afterAutospacing="0"/>
        <w:ind w:left="-284" w:right="-1" w:firstLine="142"/>
      </w:pPr>
      <w:r>
        <w:rPr>
          <w:color w:val="000000"/>
          <w:sz w:val="28"/>
          <w:szCs w:val="28"/>
        </w:rPr>
        <w:t xml:space="preserve">  муниципального округа                                                             С.А.Понуровский</w:t>
      </w:r>
    </w:p>
    <w:p w14:paraId="1FA47C1E" w14:textId="77777777" w:rsidR="00ED1764" w:rsidRDefault="00ED1764">
      <w:pPr>
        <w:spacing w:after="0" w:line="36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</w:p>
    <w:p w14:paraId="043A48B8" w14:textId="77777777" w:rsidR="00ED1764" w:rsidRDefault="00ED1764">
      <w:pPr>
        <w:spacing w:after="0" w:line="36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14:paraId="4B0468B3" w14:textId="77777777" w:rsidR="00ED1764" w:rsidRDefault="00ED1764">
      <w:pPr>
        <w:pStyle w:val="a3"/>
        <w:spacing w:line="360" w:lineRule="auto"/>
        <w:jc w:val="both"/>
        <w:rPr>
          <w:sz w:val="28"/>
          <w:szCs w:val="28"/>
        </w:rPr>
        <w:sectPr w:rsidR="00ED1764">
          <w:pgSz w:w="11906" w:h="16838"/>
          <w:pgMar w:top="1134" w:right="991" w:bottom="1134" w:left="1418" w:header="709" w:footer="709" w:gutter="0"/>
          <w:cols w:space="708"/>
          <w:docGrid w:linePitch="360"/>
        </w:sectPr>
      </w:pPr>
    </w:p>
    <w:p w14:paraId="03317B2A" w14:textId="77777777" w:rsidR="00ED1764" w:rsidRDefault="00DC39F9">
      <w:pPr>
        <w:pStyle w:val="a3"/>
        <w:spacing w:line="360" w:lineRule="auto"/>
        <w:jc w:val="right"/>
      </w:pPr>
      <w:r>
        <w:lastRenderedPageBreak/>
        <w:t>Приложение № 3</w:t>
      </w:r>
    </w:p>
    <w:p w14:paraId="1C4EAF76" w14:textId="77777777" w:rsidR="00ED1764" w:rsidRDefault="00DC39F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14:paraId="11ADF400" w14:textId="77777777" w:rsidR="00ED1764" w:rsidRDefault="00DC39F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сурсном обеспечении муниципальной программы за счет средств бюджета </w:t>
      </w:r>
    </w:p>
    <w:p w14:paraId="59765BF8" w14:textId="77777777" w:rsidR="00ED1764" w:rsidRDefault="00DC39F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учинского муниципального округа и прогнозная оценка привлекаемых на реализацию </w:t>
      </w:r>
    </w:p>
    <w:p w14:paraId="2CB32D3C" w14:textId="77777777" w:rsidR="00ED1764" w:rsidRDefault="00DC39F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целей средств федерального бюджета, краевого бюджета </w:t>
      </w:r>
    </w:p>
    <w:p w14:paraId="70DB1F1A" w14:textId="77777777" w:rsidR="00ED1764" w:rsidRDefault="00DC39F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омплексное развитие сельских территорий» на территории </w:t>
      </w:r>
    </w:p>
    <w:p w14:paraId="21450D27" w14:textId="77777777" w:rsidR="00ED1764" w:rsidRDefault="00DC39F9">
      <w:pPr>
        <w:tabs>
          <w:tab w:val="left" w:pos="1134"/>
        </w:tabs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учинского муниципального округа» на 2022 – 2026 годы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1985"/>
        <w:gridCol w:w="1559"/>
        <w:gridCol w:w="709"/>
        <w:gridCol w:w="708"/>
        <w:gridCol w:w="709"/>
        <w:gridCol w:w="567"/>
        <w:gridCol w:w="851"/>
        <w:gridCol w:w="1134"/>
        <w:gridCol w:w="992"/>
        <w:gridCol w:w="709"/>
        <w:gridCol w:w="1134"/>
      </w:tblGrid>
      <w:tr w:rsidR="00ED1764" w14:paraId="4A3CD52F" w14:textId="77777777">
        <w:trPr>
          <w:trHeight w:val="338"/>
        </w:trPr>
        <w:tc>
          <w:tcPr>
            <w:tcW w:w="709" w:type="dxa"/>
            <w:vMerge w:val="restart"/>
          </w:tcPr>
          <w:p w14:paraId="71164970" w14:textId="77777777" w:rsidR="00ED1764" w:rsidRDefault="00DC39F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835" w:type="dxa"/>
            <w:vMerge w:val="restart"/>
          </w:tcPr>
          <w:p w14:paraId="7F0C3755" w14:textId="77777777" w:rsidR="00ED1764" w:rsidRDefault="00DC39F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985" w:type="dxa"/>
            <w:vMerge w:val="restart"/>
          </w:tcPr>
          <w:p w14:paraId="12B3BC94" w14:textId="77777777" w:rsidR="00ED1764" w:rsidRDefault="00DC39F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, соисполнитель/ГРБС </w:t>
            </w:r>
            <w:hyperlink w:anchor="P885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559" w:type="dxa"/>
            <w:vMerge w:val="restart"/>
          </w:tcPr>
          <w:p w14:paraId="1456479E" w14:textId="77777777" w:rsidR="00ED1764" w:rsidRDefault="00DC39F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ресурсного обеспечения</w:t>
            </w:r>
          </w:p>
        </w:tc>
        <w:tc>
          <w:tcPr>
            <w:tcW w:w="2693" w:type="dxa"/>
            <w:gridSpan w:val="4"/>
          </w:tcPr>
          <w:p w14:paraId="4D0647AC" w14:textId="77777777" w:rsidR="00ED1764" w:rsidRDefault="00DC39F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04F87212" w14:textId="77777777" w:rsidR="00ED1764" w:rsidRDefault="00DC39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</w:t>
            </w:r>
          </w:p>
        </w:tc>
      </w:tr>
      <w:tr w:rsidR="00ED1764" w14:paraId="16C8BB91" w14:textId="77777777">
        <w:trPr>
          <w:trHeight w:val="1778"/>
        </w:trPr>
        <w:tc>
          <w:tcPr>
            <w:tcW w:w="709" w:type="dxa"/>
            <w:vMerge/>
          </w:tcPr>
          <w:p w14:paraId="1ACB5234" w14:textId="77777777" w:rsidR="00ED1764" w:rsidRDefault="00ED1764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51D5E79" w14:textId="77777777" w:rsidR="00ED1764" w:rsidRDefault="00ED1764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52BE09AB" w14:textId="77777777" w:rsidR="00ED1764" w:rsidRDefault="00ED1764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F85CA6C" w14:textId="77777777" w:rsidR="00ED1764" w:rsidRDefault="00ED1764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AB38141" w14:textId="77777777" w:rsidR="00ED1764" w:rsidRDefault="00DC39F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8" w:type="dxa"/>
          </w:tcPr>
          <w:p w14:paraId="4372634B" w14:textId="77777777" w:rsidR="00ED1764" w:rsidRDefault="00DC39F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709" w:type="dxa"/>
          </w:tcPr>
          <w:p w14:paraId="1658156E" w14:textId="77777777" w:rsidR="00ED1764" w:rsidRDefault="00DC39F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</w:tcPr>
          <w:p w14:paraId="4C3AE6FD" w14:textId="77777777" w:rsidR="00ED1764" w:rsidRDefault="00DC39F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1" w:type="dxa"/>
            <w:shd w:val="clear" w:color="auto" w:fill="auto"/>
          </w:tcPr>
          <w:p w14:paraId="0ABC6370" w14:textId="77777777" w:rsidR="00ED1764" w:rsidRDefault="00DC39F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783F65E6" w14:textId="77777777" w:rsidR="00ED1764" w:rsidRDefault="00DC39F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14:paraId="33351AD2" w14:textId="77777777" w:rsidR="00ED1764" w:rsidRDefault="00DC39F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1752C448" w14:textId="77777777" w:rsidR="00ED1764" w:rsidRDefault="00DC39F9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14:paraId="5D40B766" w14:textId="77777777" w:rsidR="00ED1764" w:rsidRDefault="00DC39F9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ED1764" w14:paraId="2F06172E" w14:textId="77777777">
        <w:trPr>
          <w:trHeight w:val="484"/>
        </w:trPr>
        <w:tc>
          <w:tcPr>
            <w:tcW w:w="709" w:type="dxa"/>
          </w:tcPr>
          <w:p w14:paraId="2DD078A7" w14:textId="77777777" w:rsidR="00ED1764" w:rsidRDefault="00DC39F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31B16361" w14:textId="77777777" w:rsidR="00ED1764" w:rsidRDefault="00DC39F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14:paraId="7D3E495D" w14:textId="77777777" w:rsidR="00ED1764" w:rsidRDefault="00DC39F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59917FC7" w14:textId="77777777" w:rsidR="00ED1764" w:rsidRDefault="00DC39F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3DDFCD09" w14:textId="77777777" w:rsidR="00ED1764" w:rsidRDefault="00DC39F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14:paraId="4DC9A0A5" w14:textId="77777777" w:rsidR="00ED1764" w:rsidRDefault="00DC39F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14:paraId="4B24B3A1" w14:textId="77777777" w:rsidR="00ED1764" w:rsidRDefault="00DC39F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14:paraId="5A0C1196" w14:textId="77777777" w:rsidR="00ED1764" w:rsidRDefault="00DC39F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1C0B8920" w14:textId="77777777" w:rsidR="00ED1764" w:rsidRDefault="00DC39F9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01985E1B" w14:textId="77777777" w:rsidR="00ED1764" w:rsidRDefault="00DC39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D5EDE3E" w14:textId="77777777" w:rsidR="00ED1764" w:rsidRDefault="00DC39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4B80BF59" w14:textId="77777777" w:rsidR="00ED1764" w:rsidRDefault="00DC39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14:paraId="2539A1EF" w14:textId="77777777" w:rsidR="00ED1764" w:rsidRDefault="00DC39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D1764" w14:paraId="06570150" w14:textId="77777777">
        <w:trPr>
          <w:trHeight w:val="484"/>
        </w:trPr>
        <w:tc>
          <w:tcPr>
            <w:tcW w:w="709" w:type="dxa"/>
          </w:tcPr>
          <w:p w14:paraId="17B412E2" w14:textId="77777777" w:rsidR="00ED1764" w:rsidRDefault="00ED17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12"/>
          </w:tcPr>
          <w:p w14:paraId="72453367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граждан сельских территорий жильём на территории Анучинского муниципального округа» </w:t>
            </w:r>
          </w:p>
          <w:p w14:paraId="63D1E54F" w14:textId="77777777" w:rsidR="00ED1764" w:rsidRDefault="00ED176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764" w14:paraId="0E56AA16" w14:textId="77777777">
        <w:trPr>
          <w:trHeight w:val="484"/>
        </w:trPr>
        <w:tc>
          <w:tcPr>
            <w:tcW w:w="709" w:type="dxa"/>
          </w:tcPr>
          <w:p w14:paraId="52DA05F8" w14:textId="77777777" w:rsidR="00ED1764" w:rsidRDefault="00DC39F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35" w:type="dxa"/>
          </w:tcPr>
          <w:p w14:paraId="1123E5DF" w14:textId="77777777" w:rsidR="00ED1764" w:rsidRDefault="00DC39F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граждан сельских территорий жильём (предоставление субсидии в размере 1%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х выплат)</w:t>
            </w:r>
          </w:p>
        </w:tc>
        <w:tc>
          <w:tcPr>
            <w:tcW w:w="1985" w:type="dxa"/>
          </w:tcPr>
          <w:p w14:paraId="29364945" w14:textId="77777777" w:rsidR="00ED1764" w:rsidRDefault="00DC39F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ЭУ администрации Анучинского МО</w:t>
            </w:r>
          </w:p>
        </w:tc>
        <w:tc>
          <w:tcPr>
            <w:tcW w:w="1559" w:type="dxa"/>
          </w:tcPr>
          <w:p w14:paraId="22A5AAD1" w14:textId="77777777" w:rsidR="00ED1764" w:rsidRDefault="00ED17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896EA18" w14:textId="77777777" w:rsidR="00ED1764" w:rsidRDefault="00ED17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09F7036" w14:textId="77777777" w:rsidR="00ED1764" w:rsidRDefault="00ED17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FA0AB1F" w14:textId="77777777" w:rsidR="00ED1764" w:rsidRDefault="00ED17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1D1A67E" w14:textId="77777777" w:rsidR="00ED1764" w:rsidRDefault="00ED17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2ED0EA2" w14:textId="77777777" w:rsidR="00ED1764" w:rsidRDefault="00DC39F9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B57350A" w14:textId="77777777" w:rsidR="00ED1764" w:rsidRDefault="00DC39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B9AB8D2" w14:textId="77777777" w:rsidR="00ED1764" w:rsidRDefault="00DC39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9B11140" w14:textId="77777777" w:rsidR="00ED1764" w:rsidRDefault="00DC39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8EFB099" w14:textId="77777777" w:rsidR="00ED1764" w:rsidRDefault="00DC39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1764" w14:paraId="6096C230" w14:textId="77777777">
        <w:trPr>
          <w:trHeight w:val="565"/>
        </w:trPr>
        <w:tc>
          <w:tcPr>
            <w:tcW w:w="709" w:type="dxa"/>
          </w:tcPr>
          <w:p w14:paraId="2DC7D2ED" w14:textId="77777777" w:rsidR="00ED1764" w:rsidRDefault="00ED1764">
            <w:pPr>
              <w:spacing w:after="0" w:line="240" w:lineRule="auto"/>
              <w:ind w:left="-346" w:right="-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12"/>
          </w:tcPr>
          <w:p w14:paraId="65F3AC21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роприятия по благоустройству сельских территорий Анучинского муниципального округа» </w:t>
            </w:r>
          </w:p>
          <w:p w14:paraId="501F6C9E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1764" w14:paraId="1B9D80F4" w14:textId="77777777">
        <w:trPr>
          <w:trHeight w:val="472"/>
        </w:trPr>
        <w:tc>
          <w:tcPr>
            <w:tcW w:w="709" w:type="dxa"/>
            <w:vMerge w:val="restart"/>
          </w:tcPr>
          <w:p w14:paraId="12A48EA5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35" w:type="dxa"/>
            <w:vMerge w:val="restart"/>
          </w:tcPr>
          <w:p w14:paraId="4E01164C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бустройство спортивных и детских игровых площадок</w:t>
            </w:r>
          </w:p>
        </w:tc>
        <w:tc>
          <w:tcPr>
            <w:tcW w:w="1985" w:type="dxa"/>
            <w:vMerge w:val="restart"/>
          </w:tcPr>
          <w:p w14:paraId="1AC150F5" w14:textId="77777777" w:rsidR="00ED1764" w:rsidRDefault="00DC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знеобеспечения, отде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.развит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Анучинского муниципального округа</w:t>
            </w:r>
          </w:p>
          <w:p w14:paraId="054B7756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B2DD7CA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14:paraId="68BC270A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5328F7D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FB7749E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C01B2CE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83567C4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3DACFBA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C5FE06B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</w:p>
        </w:tc>
        <w:tc>
          <w:tcPr>
            <w:tcW w:w="709" w:type="dxa"/>
            <w:shd w:val="clear" w:color="auto" w:fill="auto"/>
          </w:tcPr>
          <w:p w14:paraId="35315E82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20381F6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1764" w14:paraId="51A073E8" w14:textId="77777777">
        <w:trPr>
          <w:trHeight w:val="241"/>
        </w:trPr>
        <w:tc>
          <w:tcPr>
            <w:tcW w:w="709" w:type="dxa"/>
            <w:vMerge/>
          </w:tcPr>
          <w:p w14:paraId="0468C82B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2D3BD96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501D0486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436B24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709" w:type="dxa"/>
          </w:tcPr>
          <w:p w14:paraId="2971EB1E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255A9BB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B5D1783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D5BFFB7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D6DE487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BE4C8BD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2F5CF42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B1CCD39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AF9F107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1764" w14:paraId="207F0320" w14:textId="77777777">
        <w:trPr>
          <w:trHeight w:val="241"/>
        </w:trPr>
        <w:tc>
          <w:tcPr>
            <w:tcW w:w="709" w:type="dxa"/>
            <w:vMerge/>
          </w:tcPr>
          <w:p w14:paraId="138B675F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609640D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11503DF0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E64D34A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709" w:type="dxa"/>
          </w:tcPr>
          <w:p w14:paraId="0D0A9314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9B92DE5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0229CE9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AEA4DA4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9B172DC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7902176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F6086E7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524405C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AC5C763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1764" w14:paraId="1CE6471E" w14:textId="77777777">
        <w:trPr>
          <w:trHeight w:val="241"/>
        </w:trPr>
        <w:tc>
          <w:tcPr>
            <w:tcW w:w="709" w:type="dxa"/>
            <w:vMerge/>
          </w:tcPr>
          <w:p w14:paraId="43A79427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EEB787C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7A79D821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6554D6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нучинского</w:t>
            </w:r>
          </w:p>
          <w:p w14:paraId="5D74707B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709" w:type="dxa"/>
          </w:tcPr>
          <w:p w14:paraId="570BF73F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119208E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C0293F2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9F272C5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529DC49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1F4CBDC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73DB421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5341D78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B5B6960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1764" w14:paraId="3EF77698" w14:textId="77777777">
        <w:trPr>
          <w:trHeight w:val="241"/>
        </w:trPr>
        <w:tc>
          <w:tcPr>
            <w:tcW w:w="709" w:type="dxa"/>
            <w:vMerge w:val="restart"/>
          </w:tcPr>
          <w:p w14:paraId="49430910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35" w:type="dxa"/>
            <w:vMerge w:val="restart"/>
          </w:tcPr>
          <w:p w14:paraId="2BBF8960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ливневых стоков</w:t>
            </w:r>
          </w:p>
        </w:tc>
        <w:tc>
          <w:tcPr>
            <w:tcW w:w="1985" w:type="dxa"/>
            <w:vMerge w:val="restart"/>
          </w:tcPr>
          <w:p w14:paraId="6E05E431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559" w:type="dxa"/>
          </w:tcPr>
          <w:p w14:paraId="73100E1B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14:paraId="49FA07A3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803CC5D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C3BE96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473602D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93D7677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5F67E15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C4FD714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709" w:type="dxa"/>
            <w:shd w:val="clear" w:color="auto" w:fill="auto"/>
          </w:tcPr>
          <w:p w14:paraId="5DFADFDF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C6B6465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1764" w14:paraId="6DD798C7" w14:textId="77777777">
        <w:trPr>
          <w:trHeight w:val="241"/>
        </w:trPr>
        <w:tc>
          <w:tcPr>
            <w:tcW w:w="709" w:type="dxa"/>
            <w:vMerge/>
          </w:tcPr>
          <w:p w14:paraId="368D8175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DAC2FFB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01B99F28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1B7575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709" w:type="dxa"/>
          </w:tcPr>
          <w:p w14:paraId="3D75DEA0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DEA77CA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7026E27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348AC0E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5FD5F6A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442468A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D98FE97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16BB442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BEF13CF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1764" w14:paraId="4E34CE00" w14:textId="77777777">
        <w:trPr>
          <w:trHeight w:val="241"/>
        </w:trPr>
        <w:tc>
          <w:tcPr>
            <w:tcW w:w="709" w:type="dxa"/>
            <w:vMerge/>
          </w:tcPr>
          <w:p w14:paraId="030D0D6C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6C896EB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78526F11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7BCAC7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709" w:type="dxa"/>
          </w:tcPr>
          <w:p w14:paraId="611EE179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8BCCD19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E1538BB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F2E597E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02BFE7C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2CE8801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844679B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34773FC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73959BF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1764" w14:paraId="2C55285D" w14:textId="77777777">
        <w:trPr>
          <w:trHeight w:val="241"/>
        </w:trPr>
        <w:tc>
          <w:tcPr>
            <w:tcW w:w="709" w:type="dxa"/>
            <w:vMerge/>
          </w:tcPr>
          <w:p w14:paraId="5ACFB921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DFE0CBD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463BA220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C77C04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нучинского</w:t>
            </w:r>
          </w:p>
          <w:p w14:paraId="17ED8FDB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709" w:type="dxa"/>
          </w:tcPr>
          <w:p w14:paraId="0FB47557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906479A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0F58CE1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72A547B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DF7A3C2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05248B5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FBC0BB8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709" w:type="dxa"/>
            <w:shd w:val="clear" w:color="auto" w:fill="auto"/>
          </w:tcPr>
          <w:p w14:paraId="3C1A3BA8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56F5D25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1764" w14:paraId="2DD2143B" w14:textId="77777777">
        <w:trPr>
          <w:trHeight w:val="241"/>
        </w:trPr>
        <w:tc>
          <w:tcPr>
            <w:tcW w:w="709" w:type="dxa"/>
            <w:vMerge w:val="restart"/>
          </w:tcPr>
          <w:p w14:paraId="59FA3C0B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35" w:type="dxa"/>
            <w:vMerge w:val="restart"/>
          </w:tcPr>
          <w:p w14:paraId="6FDE5E0A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общественных колодцев и водоразборных колонок</w:t>
            </w:r>
          </w:p>
        </w:tc>
        <w:tc>
          <w:tcPr>
            <w:tcW w:w="1985" w:type="dxa"/>
            <w:vMerge w:val="restart"/>
          </w:tcPr>
          <w:p w14:paraId="40CAA2FD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работе с территориями</w:t>
            </w:r>
          </w:p>
        </w:tc>
        <w:tc>
          <w:tcPr>
            <w:tcW w:w="1559" w:type="dxa"/>
          </w:tcPr>
          <w:p w14:paraId="38DB9967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14:paraId="5B98E7EC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4062AF8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BAB2497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FA78D0B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9DAD72E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B7DE70A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992" w:type="dxa"/>
            <w:shd w:val="clear" w:color="auto" w:fill="auto"/>
          </w:tcPr>
          <w:p w14:paraId="6815309D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FF6E9E7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E7807DB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1764" w14:paraId="009BE851" w14:textId="77777777">
        <w:trPr>
          <w:trHeight w:val="241"/>
        </w:trPr>
        <w:tc>
          <w:tcPr>
            <w:tcW w:w="709" w:type="dxa"/>
            <w:vMerge/>
          </w:tcPr>
          <w:p w14:paraId="6F5EF3B2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8B7F2D2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33EB1F35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190194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709" w:type="dxa"/>
          </w:tcPr>
          <w:p w14:paraId="005E75FE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2E141FA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6ACF035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388080E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4A9E304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476F9CE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35A1626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2108021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E104109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1764" w14:paraId="5B7855D0" w14:textId="77777777">
        <w:trPr>
          <w:trHeight w:val="241"/>
        </w:trPr>
        <w:tc>
          <w:tcPr>
            <w:tcW w:w="709" w:type="dxa"/>
            <w:vMerge/>
          </w:tcPr>
          <w:p w14:paraId="782C0A38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C90F949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70B83CF5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07823B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709" w:type="dxa"/>
          </w:tcPr>
          <w:p w14:paraId="261BFBC2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A9611A7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A2FF4C9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CCE7093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6C1A206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D71AC4E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CEBE3EE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094191F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C94972D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1764" w14:paraId="27C9CECB" w14:textId="77777777">
        <w:trPr>
          <w:trHeight w:val="241"/>
        </w:trPr>
        <w:tc>
          <w:tcPr>
            <w:tcW w:w="709" w:type="dxa"/>
            <w:vMerge/>
          </w:tcPr>
          <w:p w14:paraId="3280FCCE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96F486D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5D3A2C0D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B8E03E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нучинского</w:t>
            </w:r>
          </w:p>
          <w:p w14:paraId="1E7F651F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709" w:type="dxa"/>
          </w:tcPr>
          <w:p w14:paraId="18570B63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E5CA67C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36BD4DD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AD1F8C0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440CF1D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55684FF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992" w:type="dxa"/>
            <w:shd w:val="clear" w:color="auto" w:fill="auto"/>
          </w:tcPr>
          <w:p w14:paraId="0338EEFA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,0</w:t>
            </w:r>
          </w:p>
        </w:tc>
        <w:tc>
          <w:tcPr>
            <w:tcW w:w="709" w:type="dxa"/>
            <w:shd w:val="clear" w:color="auto" w:fill="auto"/>
          </w:tcPr>
          <w:p w14:paraId="3A34931C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DFC6C0C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1764" w14:paraId="1E26FCD7" w14:textId="77777777">
        <w:trPr>
          <w:trHeight w:val="241"/>
        </w:trPr>
        <w:tc>
          <w:tcPr>
            <w:tcW w:w="709" w:type="dxa"/>
            <w:vMerge w:val="restart"/>
          </w:tcPr>
          <w:p w14:paraId="040F11B3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835" w:type="dxa"/>
            <w:vMerge w:val="restart"/>
          </w:tcPr>
          <w:p w14:paraId="5126AC3C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площадок накопления твёрдых коммунальных отходов</w:t>
            </w:r>
          </w:p>
        </w:tc>
        <w:tc>
          <w:tcPr>
            <w:tcW w:w="1985" w:type="dxa"/>
            <w:vMerge w:val="restart"/>
          </w:tcPr>
          <w:p w14:paraId="53AA5A14" w14:textId="77777777" w:rsidR="00ED1764" w:rsidRDefault="00DC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администрации Анучинского муниципального округа</w:t>
            </w:r>
          </w:p>
          <w:p w14:paraId="494E9AC4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942173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</w:tcPr>
          <w:p w14:paraId="38D42739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DF18582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59B90DC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C113072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A7C6E3D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47</w:t>
            </w:r>
          </w:p>
        </w:tc>
        <w:tc>
          <w:tcPr>
            <w:tcW w:w="1134" w:type="dxa"/>
          </w:tcPr>
          <w:p w14:paraId="429DF87F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152EDEA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57DF251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BC5CBC4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1764" w14:paraId="44DD29BD" w14:textId="77777777">
        <w:trPr>
          <w:trHeight w:val="241"/>
        </w:trPr>
        <w:tc>
          <w:tcPr>
            <w:tcW w:w="709" w:type="dxa"/>
            <w:vMerge/>
          </w:tcPr>
          <w:p w14:paraId="58BE8777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05FC563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152422B0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536480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709" w:type="dxa"/>
          </w:tcPr>
          <w:p w14:paraId="68433C91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6777E1C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12DE68A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8F22B67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D77DE24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14:paraId="3A91EF1C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B8ECB75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0200985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819E7C4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1764" w14:paraId="5D7A1E04" w14:textId="77777777">
        <w:trPr>
          <w:trHeight w:val="241"/>
        </w:trPr>
        <w:tc>
          <w:tcPr>
            <w:tcW w:w="709" w:type="dxa"/>
            <w:vMerge/>
          </w:tcPr>
          <w:p w14:paraId="73971039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5564F60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5B2FC24E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3E1F86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709" w:type="dxa"/>
          </w:tcPr>
          <w:p w14:paraId="344C34D1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A93074C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58BD27E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016E420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93A4385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14:paraId="1B3CF905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D2A02B0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FB5E159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F92CAC8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1764" w14:paraId="60A09883" w14:textId="77777777">
        <w:trPr>
          <w:trHeight w:val="241"/>
        </w:trPr>
        <w:tc>
          <w:tcPr>
            <w:tcW w:w="709" w:type="dxa"/>
            <w:vMerge/>
          </w:tcPr>
          <w:p w14:paraId="30DE649C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EC67063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7DD27D3F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1BE0B0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учинского</w:t>
            </w:r>
          </w:p>
          <w:p w14:paraId="3B876AB9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709" w:type="dxa"/>
          </w:tcPr>
          <w:p w14:paraId="55160A2E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99171C9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BC6F526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AB7976F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0395512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47</w:t>
            </w:r>
          </w:p>
        </w:tc>
        <w:tc>
          <w:tcPr>
            <w:tcW w:w="1134" w:type="dxa"/>
          </w:tcPr>
          <w:p w14:paraId="32813B8D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2D669EA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6AA0822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406B6D4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1764" w14:paraId="540C4D67" w14:textId="77777777">
        <w:trPr>
          <w:trHeight w:val="241"/>
        </w:trPr>
        <w:tc>
          <w:tcPr>
            <w:tcW w:w="709" w:type="dxa"/>
            <w:vMerge w:val="restart"/>
          </w:tcPr>
          <w:p w14:paraId="0C07CDF5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835" w:type="dxa"/>
            <w:vMerge w:val="restart"/>
          </w:tcPr>
          <w:p w14:paraId="2274E6DB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 террито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ко-культурных памятников</w:t>
            </w:r>
          </w:p>
        </w:tc>
        <w:tc>
          <w:tcPr>
            <w:tcW w:w="1985" w:type="dxa"/>
            <w:vMerge w:val="restart"/>
          </w:tcPr>
          <w:p w14:paraId="79C91188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ИДЦ» Анучинского муниципального округа</w:t>
            </w:r>
          </w:p>
        </w:tc>
        <w:tc>
          <w:tcPr>
            <w:tcW w:w="1559" w:type="dxa"/>
          </w:tcPr>
          <w:p w14:paraId="31B29487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14:paraId="2AF8DE47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8741E77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9C17873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E36969D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F3CDFC5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</w:tcPr>
          <w:p w14:paraId="0D618780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3,3</w:t>
            </w:r>
          </w:p>
        </w:tc>
        <w:tc>
          <w:tcPr>
            <w:tcW w:w="992" w:type="dxa"/>
            <w:shd w:val="clear" w:color="auto" w:fill="auto"/>
          </w:tcPr>
          <w:p w14:paraId="7197E195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AB61826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6C94FEE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1764" w14:paraId="307E5517" w14:textId="77777777">
        <w:trPr>
          <w:trHeight w:val="241"/>
        </w:trPr>
        <w:tc>
          <w:tcPr>
            <w:tcW w:w="709" w:type="dxa"/>
            <w:vMerge/>
          </w:tcPr>
          <w:p w14:paraId="7702507E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ED6D714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0305E3ED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059D6B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709" w:type="dxa"/>
          </w:tcPr>
          <w:p w14:paraId="3674CCB1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9DD8355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2043657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6A54EA4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EC6DBC6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DE9FE96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4D8C185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A84DD10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6218F2B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1764" w14:paraId="5C504AF6" w14:textId="77777777">
        <w:trPr>
          <w:trHeight w:val="241"/>
        </w:trPr>
        <w:tc>
          <w:tcPr>
            <w:tcW w:w="709" w:type="dxa"/>
            <w:vMerge/>
          </w:tcPr>
          <w:p w14:paraId="79931F7B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C2BA081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50B94137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07B857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709" w:type="dxa"/>
          </w:tcPr>
          <w:p w14:paraId="3937C7E2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BFC00B2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DB36D19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76D6060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A172C4C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60B4F41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AEC3CD1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3E5ED59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6CF5DDB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1764" w14:paraId="45FDFDD7" w14:textId="77777777">
        <w:trPr>
          <w:trHeight w:val="241"/>
        </w:trPr>
        <w:tc>
          <w:tcPr>
            <w:tcW w:w="709" w:type="dxa"/>
            <w:vMerge/>
          </w:tcPr>
          <w:p w14:paraId="0F58A63F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6EE816C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16E7F177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2724EA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нучинского</w:t>
            </w:r>
          </w:p>
          <w:p w14:paraId="07C0182D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709" w:type="dxa"/>
          </w:tcPr>
          <w:p w14:paraId="6F6C30CA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498A94D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FA3A274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39BE774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F0B002A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</w:tcPr>
          <w:p w14:paraId="44123FD9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3,3</w:t>
            </w:r>
          </w:p>
        </w:tc>
        <w:tc>
          <w:tcPr>
            <w:tcW w:w="992" w:type="dxa"/>
            <w:shd w:val="clear" w:color="auto" w:fill="auto"/>
          </w:tcPr>
          <w:p w14:paraId="0B283397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04FCD79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08A557A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1764" w14:paraId="72FEA6F8" w14:textId="77777777">
        <w:trPr>
          <w:trHeight w:val="241"/>
        </w:trPr>
        <w:tc>
          <w:tcPr>
            <w:tcW w:w="709" w:type="dxa"/>
          </w:tcPr>
          <w:p w14:paraId="3BFFF6C0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12"/>
          </w:tcPr>
          <w:p w14:paraId="65A9EED4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и развитие инфраструктуры сельских территорий Анучинского муниципального округа»</w:t>
            </w:r>
          </w:p>
          <w:p w14:paraId="433C1501" w14:textId="77777777" w:rsidR="00ED1764" w:rsidRDefault="00ED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764" w14:paraId="0E3144BB" w14:textId="77777777">
        <w:trPr>
          <w:trHeight w:val="241"/>
        </w:trPr>
        <w:tc>
          <w:tcPr>
            <w:tcW w:w="709" w:type="dxa"/>
            <w:vMerge w:val="restart"/>
          </w:tcPr>
          <w:p w14:paraId="2E586F9B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835" w:type="dxa"/>
            <w:vMerge w:val="restart"/>
          </w:tcPr>
          <w:p w14:paraId="11BE5C5C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сетей водоснабжения и водоотведения</w:t>
            </w:r>
          </w:p>
        </w:tc>
        <w:tc>
          <w:tcPr>
            <w:tcW w:w="1985" w:type="dxa"/>
            <w:vMerge w:val="restart"/>
          </w:tcPr>
          <w:p w14:paraId="4EEA0119" w14:textId="77777777" w:rsidR="00ED1764" w:rsidRDefault="00DC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администрации Анучинского муниципального округа</w:t>
            </w:r>
          </w:p>
          <w:p w14:paraId="02390775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DFD224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14:paraId="058DA998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6AFCFA9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1BE5D03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F031508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44A9EAF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DB6840D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0DF4D6E5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4E4BF86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6943139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1764" w14:paraId="502C2661" w14:textId="77777777">
        <w:trPr>
          <w:trHeight w:val="241"/>
        </w:trPr>
        <w:tc>
          <w:tcPr>
            <w:tcW w:w="709" w:type="dxa"/>
            <w:vMerge/>
          </w:tcPr>
          <w:p w14:paraId="1326786D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5E6B3CE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3E8CC73E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C47475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709" w:type="dxa"/>
          </w:tcPr>
          <w:p w14:paraId="40B48BAA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95EC675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3F05E34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75AD9B7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35F1FD1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35462B4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75B5BB3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6D9A05D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5EA14C9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1764" w14:paraId="5C65764F" w14:textId="77777777">
        <w:trPr>
          <w:trHeight w:val="241"/>
        </w:trPr>
        <w:tc>
          <w:tcPr>
            <w:tcW w:w="709" w:type="dxa"/>
            <w:vMerge/>
          </w:tcPr>
          <w:p w14:paraId="48C93C64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B1EAA68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127C4F12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F21F9C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709" w:type="dxa"/>
          </w:tcPr>
          <w:p w14:paraId="74B374BE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3928B65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7FA6A99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CD83F4E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F01775E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64D1782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68B9F35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5678AF1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04A45D3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1764" w14:paraId="7F58ADF9" w14:textId="77777777">
        <w:trPr>
          <w:trHeight w:val="241"/>
        </w:trPr>
        <w:tc>
          <w:tcPr>
            <w:tcW w:w="709" w:type="dxa"/>
            <w:vMerge/>
          </w:tcPr>
          <w:p w14:paraId="3B78998E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1CA7A2CC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661D2727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73E21B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нучинского</w:t>
            </w:r>
          </w:p>
          <w:p w14:paraId="03B5DE9C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709" w:type="dxa"/>
          </w:tcPr>
          <w:p w14:paraId="7329AE02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1056A6E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7D0C06C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E72CD7E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54247F2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ACEDB56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6CC17CEF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5E2BF0E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6C85B04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1764" w14:paraId="29A6106D" w14:textId="77777777">
        <w:trPr>
          <w:trHeight w:val="241"/>
        </w:trPr>
        <w:tc>
          <w:tcPr>
            <w:tcW w:w="709" w:type="dxa"/>
            <w:vMerge w:val="restart"/>
          </w:tcPr>
          <w:p w14:paraId="08171DAD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835" w:type="dxa"/>
            <w:vMerge w:val="restart"/>
          </w:tcPr>
          <w:p w14:paraId="79DA1ED5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дошкольного образовательного учреждения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ка</w:t>
            </w:r>
            <w:proofErr w:type="spellEnd"/>
          </w:p>
        </w:tc>
        <w:tc>
          <w:tcPr>
            <w:tcW w:w="1985" w:type="dxa"/>
            <w:vMerge w:val="restart"/>
          </w:tcPr>
          <w:p w14:paraId="3FDDB8EE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МОУО</w:t>
            </w:r>
          </w:p>
        </w:tc>
        <w:tc>
          <w:tcPr>
            <w:tcW w:w="1559" w:type="dxa"/>
          </w:tcPr>
          <w:p w14:paraId="380C5D80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14:paraId="4D6BC593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A877C95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AC33458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DBC1A77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45022DF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1567E1C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E30BB62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E9175D2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D61BD3F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1764" w14:paraId="674F7D88" w14:textId="77777777">
        <w:trPr>
          <w:trHeight w:val="241"/>
        </w:trPr>
        <w:tc>
          <w:tcPr>
            <w:tcW w:w="709" w:type="dxa"/>
            <w:vMerge/>
          </w:tcPr>
          <w:p w14:paraId="62D0E6DC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33567C8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32DB1FAD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5AF649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709" w:type="dxa"/>
          </w:tcPr>
          <w:p w14:paraId="0BA70F1C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2FB6EAE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D1C3F5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4575110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4CDC276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4A9CEB4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16BC52D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E783DDD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5EA446A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1764" w14:paraId="5F6C649A" w14:textId="77777777">
        <w:trPr>
          <w:trHeight w:val="241"/>
        </w:trPr>
        <w:tc>
          <w:tcPr>
            <w:tcW w:w="709" w:type="dxa"/>
            <w:vMerge/>
          </w:tcPr>
          <w:p w14:paraId="6F8FC13D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78F54482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74521919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99C740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709" w:type="dxa"/>
          </w:tcPr>
          <w:p w14:paraId="027D9CC6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7F40616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79A4FA3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5EE024C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6DAEE89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7FDB7D7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B82842E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915A0B7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DC37BAC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1764" w14:paraId="41EB158A" w14:textId="77777777">
        <w:trPr>
          <w:trHeight w:val="241"/>
        </w:trPr>
        <w:tc>
          <w:tcPr>
            <w:tcW w:w="709" w:type="dxa"/>
            <w:vMerge/>
          </w:tcPr>
          <w:p w14:paraId="5C5C5018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C7994FD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3F5599CF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FA6341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нучинского</w:t>
            </w:r>
          </w:p>
          <w:p w14:paraId="0DBE9247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709" w:type="dxa"/>
          </w:tcPr>
          <w:p w14:paraId="62FE6337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4312260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C009E34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EC22F38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A9A5AC6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E993931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733EFC7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E82A379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4C62E4E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1764" w14:paraId="6DB06E81" w14:textId="77777777">
        <w:trPr>
          <w:trHeight w:val="241"/>
        </w:trPr>
        <w:tc>
          <w:tcPr>
            <w:tcW w:w="709" w:type="dxa"/>
            <w:vMerge w:val="restart"/>
          </w:tcPr>
          <w:p w14:paraId="72A6399A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9</w:t>
            </w:r>
          </w:p>
        </w:tc>
        <w:tc>
          <w:tcPr>
            <w:tcW w:w="2835" w:type="dxa"/>
            <w:vMerge w:val="restart"/>
          </w:tcPr>
          <w:p w14:paraId="6DFCCD6B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помещений детского сада, расположенного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горд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ёжная,7</w:t>
            </w:r>
          </w:p>
        </w:tc>
        <w:tc>
          <w:tcPr>
            <w:tcW w:w="1985" w:type="dxa"/>
            <w:vMerge w:val="restart"/>
          </w:tcPr>
          <w:p w14:paraId="1661611C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МОУО</w:t>
            </w:r>
          </w:p>
        </w:tc>
        <w:tc>
          <w:tcPr>
            <w:tcW w:w="1559" w:type="dxa"/>
          </w:tcPr>
          <w:p w14:paraId="30D71D8E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14:paraId="479594C5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0792EA5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3FF4B0E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3EF2D22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9A32B0D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3B73FF4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81D5041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79C9492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CFC7F67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1764" w14:paraId="0E1DFFF1" w14:textId="77777777">
        <w:trPr>
          <w:trHeight w:val="241"/>
        </w:trPr>
        <w:tc>
          <w:tcPr>
            <w:tcW w:w="709" w:type="dxa"/>
            <w:vMerge/>
          </w:tcPr>
          <w:p w14:paraId="248C2DC5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0C4AF6A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048A4EFA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047BA6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709" w:type="dxa"/>
          </w:tcPr>
          <w:p w14:paraId="4C087D4D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CBBBF52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9A7B083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12B7804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BA816E8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A8399E0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5B2E6D0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B4D9B7F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B531A20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1764" w14:paraId="5283CCEC" w14:textId="77777777">
        <w:trPr>
          <w:trHeight w:val="241"/>
        </w:trPr>
        <w:tc>
          <w:tcPr>
            <w:tcW w:w="709" w:type="dxa"/>
            <w:vMerge/>
          </w:tcPr>
          <w:p w14:paraId="2FF06A83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3532F2A4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7E934941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6E2DFC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709" w:type="dxa"/>
          </w:tcPr>
          <w:p w14:paraId="64E701A0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D363251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3350312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3C3CBD7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96FCC27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0F7ADDC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8D5CBE1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CFB536C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0BC4A87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1764" w14:paraId="61209DEF" w14:textId="77777777">
        <w:trPr>
          <w:trHeight w:val="241"/>
        </w:trPr>
        <w:tc>
          <w:tcPr>
            <w:tcW w:w="709" w:type="dxa"/>
            <w:vMerge/>
          </w:tcPr>
          <w:p w14:paraId="25595633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F4CA702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6AAFF8AD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E3F5E9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нучинского</w:t>
            </w:r>
          </w:p>
          <w:p w14:paraId="735DEF84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709" w:type="dxa"/>
          </w:tcPr>
          <w:p w14:paraId="75BA8F2A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11333F9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8BD98B9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C98ACB4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8263168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C424F94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6F3B0B7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DCF2F0D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04CE601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1764" w14:paraId="6F9A0B49" w14:textId="77777777">
        <w:trPr>
          <w:trHeight w:val="241"/>
        </w:trPr>
        <w:tc>
          <w:tcPr>
            <w:tcW w:w="709" w:type="dxa"/>
            <w:vMerge w:val="restart"/>
          </w:tcPr>
          <w:p w14:paraId="3B57D768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2835" w:type="dxa"/>
            <w:vMerge w:val="restart"/>
          </w:tcPr>
          <w:p w14:paraId="33EF74BE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помещений дома культуры, расположенного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горд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ёжная,7</w:t>
            </w:r>
          </w:p>
        </w:tc>
        <w:tc>
          <w:tcPr>
            <w:tcW w:w="1985" w:type="dxa"/>
            <w:vMerge w:val="restart"/>
          </w:tcPr>
          <w:p w14:paraId="045E6D33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ИДЦ» Анучинского муниципального округа</w:t>
            </w:r>
          </w:p>
        </w:tc>
        <w:tc>
          <w:tcPr>
            <w:tcW w:w="1559" w:type="dxa"/>
          </w:tcPr>
          <w:p w14:paraId="358FFEA4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14:paraId="7028AD7F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394CBC2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E59BD99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3CB748B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F42C9CC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0444DA8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76408DD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3B4D02B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AA2B8D9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1764" w14:paraId="7518997B" w14:textId="77777777">
        <w:trPr>
          <w:trHeight w:val="241"/>
        </w:trPr>
        <w:tc>
          <w:tcPr>
            <w:tcW w:w="709" w:type="dxa"/>
            <w:vMerge/>
          </w:tcPr>
          <w:p w14:paraId="03AFE10A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D58F74E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2914276E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39745E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709" w:type="dxa"/>
          </w:tcPr>
          <w:p w14:paraId="0831DF9E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C5C5CFA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E67E5F1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2ED49F4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43B1C24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AB3465A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A9ECA28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8BE23BF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16E073E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1764" w14:paraId="094403D7" w14:textId="77777777">
        <w:trPr>
          <w:trHeight w:val="241"/>
        </w:trPr>
        <w:tc>
          <w:tcPr>
            <w:tcW w:w="709" w:type="dxa"/>
            <w:vMerge/>
          </w:tcPr>
          <w:p w14:paraId="4BC4FA39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5EC0295B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0CFF814C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0FF00A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709" w:type="dxa"/>
          </w:tcPr>
          <w:p w14:paraId="1B7888A6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A1F1A0C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6374515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16200E2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7C8B82B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A4E09D6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EDC23C4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E550BEA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FB6F78F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1764" w14:paraId="3FDEE428" w14:textId="77777777">
        <w:trPr>
          <w:trHeight w:val="241"/>
        </w:trPr>
        <w:tc>
          <w:tcPr>
            <w:tcW w:w="709" w:type="dxa"/>
            <w:vMerge/>
          </w:tcPr>
          <w:p w14:paraId="11540F3F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0D9A9F1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19597C63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905A2C8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нучинского</w:t>
            </w:r>
          </w:p>
          <w:p w14:paraId="08428AB5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709" w:type="dxa"/>
          </w:tcPr>
          <w:p w14:paraId="7BCFF022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33C32E6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77986C8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C348FC8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77CBF6D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7C89549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513DF73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66FEEA8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F237F7D" w14:textId="77777777" w:rsidR="00ED1764" w:rsidRDefault="00DC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64E3B536" w14:textId="77777777" w:rsidR="00ED1764" w:rsidRDefault="00ED1764">
      <w:pPr>
        <w:pStyle w:val="a3"/>
        <w:spacing w:line="360" w:lineRule="auto"/>
        <w:jc w:val="both"/>
        <w:rPr>
          <w:color w:val="000000"/>
          <w:sz w:val="28"/>
          <w:szCs w:val="28"/>
        </w:rPr>
        <w:sectPr w:rsidR="00ED1764">
          <w:pgSz w:w="16838" w:h="11906" w:orient="landscape"/>
          <w:pgMar w:top="794" w:right="794" w:bottom="851" w:left="1134" w:header="709" w:footer="709" w:gutter="0"/>
          <w:cols w:space="708"/>
          <w:docGrid w:linePitch="360"/>
        </w:sectPr>
      </w:pPr>
    </w:p>
    <w:p w14:paraId="0EABBAED" w14:textId="77777777" w:rsidR="00ED1764" w:rsidRDefault="00DC3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дпрограмма № 1 </w:t>
      </w:r>
    </w:p>
    <w:p w14:paraId="6D2ED58F" w14:textId="77777777" w:rsidR="00ED1764" w:rsidRDefault="00DC3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еспечение граждан сельских территорий жильём</w:t>
      </w:r>
    </w:p>
    <w:p w14:paraId="38C3C962" w14:textId="77777777" w:rsidR="00ED1764" w:rsidRDefault="00DC3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Анучинского муниципального округа»</w:t>
      </w:r>
    </w:p>
    <w:p w14:paraId="4A1186F3" w14:textId="77777777" w:rsidR="00ED1764" w:rsidRDefault="00DC3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 – 2026 годы</w:t>
      </w:r>
    </w:p>
    <w:p w14:paraId="1D72E3A8" w14:textId="77777777" w:rsidR="00ED1764" w:rsidRDefault="00ED1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947387" w14:textId="77777777" w:rsidR="00ED1764" w:rsidRDefault="00DC3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АСПОРТ ПОДПРОГРАММЫ </w:t>
      </w:r>
    </w:p>
    <w:p w14:paraId="6920F787" w14:textId="77777777" w:rsidR="00ED1764" w:rsidRDefault="00ED1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66"/>
        <w:gridCol w:w="7351"/>
      </w:tblGrid>
      <w:tr w:rsidR="00ED1764" w14:paraId="23DFB1D6" w14:textId="77777777">
        <w:trPr>
          <w:trHeight w:val="320"/>
        </w:trPr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4EF0E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3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3ACFA" w14:textId="77777777" w:rsidR="00ED1764" w:rsidRDefault="00DC39F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-экономическое управление Анучинского муниципального округа</w:t>
            </w:r>
          </w:p>
        </w:tc>
      </w:tr>
      <w:tr w:rsidR="00ED1764" w14:paraId="60031A4F" w14:textId="77777777">
        <w:trPr>
          <w:trHeight w:val="320"/>
        </w:trPr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62F5D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3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3EDB6" w14:textId="77777777" w:rsidR="00ED1764" w:rsidRDefault="00DC39F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круга</w:t>
            </w:r>
          </w:p>
        </w:tc>
      </w:tr>
      <w:tr w:rsidR="00ED1764" w14:paraId="673215D3" w14:textId="77777777">
        <w:trPr>
          <w:trHeight w:val="320"/>
        </w:trPr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53592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3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50FF6" w14:textId="77777777" w:rsidR="00ED1764" w:rsidRDefault="00DC39F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раждан жильем надлежащего качества, закрепление кадров на селе.</w:t>
            </w:r>
          </w:p>
        </w:tc>
      </w:tr>
      <w:tr w:rsidR="00ED1764" w14:paraId="5D7F4299" w14:textId="77777777">
        <w:trPr>
          <w:trHeight w:val="320"/>
        </w:trPr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C281B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3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B4F3A" w14:textId="77777777" w:rsidR="00ED1764" w:rsidRDefault="00DC39F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создание условий для включения граждан в сводный список по округу для участия в программе по улучшению жилищных условий;</w:t>
            </w:r>
          </w:p>
          <w:p w14:paraId="4FBB3F7B" w14:textId="77777777" w:rsidR="00ED1764" w:rsidRDefault="00DC39F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субсидирование в размере 1 % социальных выплат семьям- участникам программы.</w:t>
            </w:r>
          </w:p>
        </w:tc>
      </w:tr>
      <w:tr w:rsidR="00ED1764" w14:paraId="22EC43BF" w14:textId="77777777">
        <w:trPr>
          <w:trHeight w:val="320"/>
        </w:trPr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ADD84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и муниципальной программы, характеризующие цели и задачи подпрограммы</w:t>
            </w:r>
          </w:p>
        </w:tc>
        <w:tc>
          <w:tcPr>
            <w:tcW w:w="3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10D68" w14:textId="77777777" w:rsidR="00ED1764" w:rsidRDefault="00DC39F9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учшение жилищных услов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D1764" w14:paraId="1D7CA81C" w14:textId="77777777">
        <w:trPr>
          <w:trHeight w:val="320"/>
        </w:trPr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FBE9E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3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09121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реализуется в один этап в сроки 2022-2026 годы</w:t>
            </w:r>
          </w:p>
        </w:tc>
      </w:tr>
      <w:tr w:rsidR="00ED1764" w14:paraId="5BA442AD" w14:textId="77777777">
        <w:trPr>
          <w:trHeight w:val="320"/>
        </w:trPr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9FD3B" w14:textId="77777777" w:rsidR="00ED1764" w:rsidRDefault="00DC39F9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 средств бюджета Анучинского муниципального округа на финансирование Программы и прогнозная оценка привлекаемых на реализацию ее целей средств федерального, краевого бюджетов </w:t>
            </w:r>
          </w:p>
        </w:tc>
        <w:tc>
          <w:tcPr>
            <w:tcW w:w="3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4B013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редств бюджетных ассигнований на реализацию программы составляет 0,0 тыс. рублей, в том числе:</w:t>
            </w:r>
          </w:p>
          <w:p w14:paraId="2C63BB78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,0 тыс. рублей;</w:t>
            </w:r>
          </w:p>
          <w:p w14:paraId="091BBA19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 тыс. рублей;</w:t>
            </w:r>
          </w:p>
          <w:p w14:paraId="07BEF9D9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 тыс. рублей;</w:t>
            </w:r>
          </w:p>
          <w:p w14:paraId="4483A61D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 тыс. рублей;</w:t>
            </w:r>
          </w:p>
          <w:p w14:paraId="09888DCA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,0 тыс. рублей</w:t>
            </w:r>
          </w:p>
          <w:p w14:paraId="56B43D65" w14:textId="77777777" w:rsidR="00ED1764" w:rsidRDefault="00ED1764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79ED1C5" w14:textId="77777777" w:rsidR="00ED1764" w:rsidRDefault="00ED1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E25420" w14:textId="77777777" w:rsidR="00ED1764" w:rsidRDefault="00ED1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C21622" w14:textId="77777777" w:rsidR="00ED1764" w:rsidRDefault="00ED1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D7ED45" w14:textId="77777777" w:rsidR="00ED1764" w:rsidRDefault="00DC3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а № 2</w:t>
      </w:r>
    </w:p>
    <w:p w14:paraId="4DB63E84" w14:textId="77777777" w:rsidR="00ED1764" w:rsidRDefault="00ED1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892E9C" w14:textId="77777777" w:rsidR="00ED1764" w:rsidRDefault="00DC3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Мероприятия по благоустройству сельских </w:t>
      </w:r>
    </w:p>
    <w:p w14:paraId="20CDFCA7" w14:textId="77777777" w:rsidR="00ED1764" w:rsidRDefault="00DC3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й Анучинского муниципального округа» на 2022 – 2026 годы</w:t>
      </w:r>
    </w:p>
    <w:p w14:paraId="19624E50" w14:textId="77777777" w:rsidR="00ED1764" w:rsidRDefault="00ED1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631D04" w14:textId="77777777" w:rsidR="00ED1764" w:rsidRDefault="00DC3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ПОДПРОГРАММЫ </w:t>
      </w:r>
    </w:p>
    <w:p w14:paraId="545D0702" w14:textId="77777777" w:rsidR="00ED1764" w:rsidRDefault="00ED1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81"/>
        <w:gridCol w:w="7436"/>
      </w:tblGrid>
      <w:tr w:rsidR="00ED1764" w14:paraId="5B116319" w14:textId="77777777">
        <w:trPr>
          <w:trHeight w:val="320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2A894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2A6EC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9E8DF" w14:textId="77777777" w:rsidR="00ED1764" w:rsidRDefault="00DC3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жизнеобеспечения администрации Анучинского муниципального округа;</w:t>
            </w:r>
          </w:p>
          <w:p w14:paraId="4B1761D7" w14:textId="77777777" w:rsidR="00ED1764" w:rsidRDefault="00ED1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2A6EC3"/>
                <w:lang w:eastAsia="ru-RU"/>
              </w:rPr>
            </w:pPr>
          </w:p>
        </w:tc>
      </w:tr>
      <w:tr w:rsidR="00ED1764" w14:paraId="168F7C21" w14:textId="77777777">
        <w:trPr>
          <w:trHeight w:val="320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3A8CC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3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F7779" w14:textId="77777777" w:rsidR="00ED1764" w:rsidRDefault="00DC39F9">
            <w:pPr>
              <w:spacing w:after="0" w:line="240" w:lineRule="auto"/>
              <w:ind w:left="64" w:right="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социального развития администрации Анучинского муниципального округа; </w:t>
            </w:r>
          </w:p>
          <w:p w14:paraId="03D71CE0" w14:textId="77777777" w:rsidR="00ED1764" w:rsidRDefault="00DC39F9">
            <w:pPr>
              <w:spacing w:after="0" w:line="240" w:lineRule="auto"/>
              <w:ind w:left="64" w:right="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уч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ый отдел управления по работе с территориями администрации Анучинского муниципального округа; </w:t>
            </w:r>
          </w:p>
          <w:p w14:paraId="6E7B6E87" w14:textId="77777777" w:rsidR="00ED1764" w:rsidRDefault="00DC39F9">
            <w:pPr>
              <w:spacing w:after="0" w:line="240" w:lineRule="auto"/>
              <w:ind w:left="64" w:right="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град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ый отдел управления по работе с территориями администрации Анучинского муниципального округа;</w:t>
            </w:r>
          </w:p>
          <w:p w14:paraId="104C10E1" w14:textId="77777777" w:rsidR="00ED1764" w:rsidRDefault="00DC39F9">
            <w:pPr>
              <w:spacing w:after="0" w:line="240" w:lineRule="auto"/>
              <w:ind w:left="64" w:right="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ский территориальный отдел управления по работе с территориями администрации Анучинского муниципального округа; </w:t>
            </w:r>
          </w:p>
          <w:p w14:paraId="51304780" w14:textId="77777777" w:rsidR="00ED1764" w:rsidRDefault="00DC3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2A6EC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евский территориальный отдел управления по работе с территориями администрации Анучинского муниципального округа;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2A6EC3"/>
                <w:lang w:eastAsia="ru-RU"/>
              </w:rPr>
              <w:t xml:space="preserve"> </w:t>
            </w:r>
          </w:p>
          <w:p w14:paraId="4433E971" w14:textId="77777777" w:rsidR="00ED1764" w:rsidRDefault="00DC3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2A6EC3"/>
                <w:lang w:eastAsia="ru-RU"/>
              </w:rPr>
              <w:t>МКУК «ИДЦ» Анучинского муниципального округа</w:t>
            </w:r>
          </w:p>
        </w:tc>
      </w:tr>
      <w:tr w:rsidR="00ED1764" w14:paraId="0A640795" w14:textId="77777777">
        <w:trPr>
          <w:trHeight w:val="320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9BCEE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3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1C01E" w14:textId="77777777" w:rsidR="00ED1764" w:rsidRDefault="00DC3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омфортных условий жизнедеятельности в сельской местности, формирование позитивного отношения к сельской местности, сельскому образу жизни</w:t>
            </w:r>
          </w:p>
        </w:tc>
      </w:tr>
      <w:tr w:rsidR="00ED1764" w14:paraId="09F8A0DD" w14:textId="77777777">
        <w:trPr>
          <w:trHeight w:val="320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399F3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3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5C94E" w14:textId="77777777" w:rsidR="00ED1764" w:rsidRDefault="00DC3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еализация общественно значимых проектов по благоустройству сельских территорий, активизация участия граждан, проживающих в сельской местности.</w:t>
            </w:r>
          </w:p>
        </w:tc>
      </w:tr>
      <w:tr w:rsidR="00ED1764" w14:paraId="4EEFB817" w14:textId="77777777">
        <w:trPr>
          <w:trHeight w:val="320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FE480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муниципальной программы, характеризующие цели и задачи подпрограммы</w:t>
            </w:r>
          </w:p>
        </w:tc>
        <w:tc>
          <w:tcPr>
            <w:tcW w:w="3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DCE68" w14:textId="77777777" w:rsidR="00ED1764" w:rsidRDefault="00DC39F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условий для укрепления здоровья подрастающего поколения и взрослого населения округа, игровой среды для детей, развитие физической культуры и спорта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60541F55" w14:textId="77777777" w:rsidR="00ED1764" w:rsidRDefault="00DC39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 С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здание, улучшение комфортной среды для жителей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</w:p>
          <w:p w14:paraId="1642D886" w14:textId="77777777" w:rsidR="00ED1764" w:rsidRDefault="00DC39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4. Сохранение и благоустройство историко-культурных памятников; </w:t>
            </w:r>
          </w:p>
          <w:p w14:paraId="1D793B96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1764" w14:paraId="3DCE75D9" w14:textId="77777777">
        <w:trPr>
          <w:trHeight w:val="320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638F3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3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3A004" w14:textId="77777777" w:rsidR="00ED1764" w:rsidRDefault="00DC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реализуется в сроки 2022-2026 годы</w:t>
            </w:r>
          </w:p>
        </w:tc>
      </w:tr>
      <w:tr w:rsidR="00ED1764" w14:paraId="018556AC" w14:textId="77777777">
        <w:trPr>
          <w:trHeight w:val="320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BC8BE" w14:textId="77777777" w:rsidR="00ED1764" w:rsidRDefault="00DC3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м средств бюджета Анучинского муниципального округа на финансирование Программы и прогнозная оценка привлекаемых на реализацию ее целей средств федерального, краевого бюджетов, внебюджетных источников </w:t>
            </w:r>
          </w:p>
        </w:tc>
        <w:tc>
          <w:tcPr>
            <w:tcW w:w="3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102BA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Объем средств бюджетных ассигнований на реализацию Программы составляет 6883,77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тыс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. рублей, в том числе:</w:t>
            </w:r>
          </w:p>
          <w:p w14:paraId="48F29461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22 год - 1180,47 тыс. рублей;</w:t>
            </w:r>
          </w:p>
          <w:p w14:paraId="1D331BFE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23 год – 4203,30 тыс. рублей;</w:t>
            </w:r>
          </w:p>
          <w:p w14:paraId="4CC58F14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24 год - 1500,0 тыс. рублей;</w:t>
            </w:r>
          </w:p>
          <w:p w14:paraId="520EC7C2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25 год - 0,0 тыс. рублей;</w:t>
            </w:r>
          </w:p>
          <w:p w14:paraId="1C1240FC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26 год - 0,0 тыс. рублей.</w:t>
            </w:r>
          </w:p>
          <w:p w14:paraId="0353BF6B" w14:textId="77777777" w:rsidR="00ED1764" w:rsidRDefault="00DC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ая оценка средств, привлекаемых на реализацию целей Программы составляет:</w:t>
            </w:r>
          </w:p>
          <w:p w14:paraId="3EE3245E" w14:textId="77777777" w:rsidR="00ED1764" w:rsidRDefault="00DC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 федерального бюджета составляет 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лей, в том числе:</w:t>
            </w:r>
          </w:p>
          <w:p w14:paraId="2AF70258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2022 год -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0,0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тыс. рублей;</w:t>
            </w:r>
          </w:p>
          <w:p w14:paraId="6121AC6E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2023 год - 0,0 тыс. рублей;</w:t>
            </w:r>
          </w:p>
          <w:p w14:paraId="63E0D638" w14:textId="77777777" w:rsidR="00ED1764" w:rsidRDefault="00DC39F9">
            <w:pPr>
              <w:spacing w:after="0" w:line="240" w:lineRule="auto"/>
              <w:ind w:left="64" w:right="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2024 год - 0,0 тыс. рублей</w:t>
            </w:r>
          </w:p>
          <w:p w14:paraId="43870F84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2025 год - 0,0 тыс. рублей;</w:t>
            </w:r>
          </w:p>
          <w:p w14:paraId="2F6B0762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2026 год - 0,0 тыс. рублей</w:t>
            </w:r>
          </w:p>
          <w:p w14:paraId="3806F891" w14:textId="77777777" w:rsidR="00ED1764" w:rsidRDefault="00DC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 краевого бюджета составляет 0,00 тыс. рублей, в том числе:</w:t>
            </w:r>
          </w:p>
          <w:p w14:paraId="7E7AB4D4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22 год - 0,0 тыс. рублей;</w:t>
            </w:r>
          </w:p>
          <w:p w14:paraId="44782745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23 год - 0,0 тыс. рублей;</w:t>
            </w:r>
          </w:p>
          <w:p w14:paraId="50875E74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2024 год - 0,0 тыс. рублей</w:t>
            </w:r>
          </w:p>
          <w:p w14:paraId="743F608E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2025 год - 0,0 тыс. рублей;</w:t>
            </w:r>
          </w:p>
          <w:p w14:paraId="3E680E50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2026 год - 0,0 тыс. рублей</w:t>
            </w:r>
          </w:p>
          <w:p w14:paraId="38F9EE1A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бюджета Анучинского муниципального округа составляет 6883,77 тыс. рублей, в том числе по годам:</w:t>
            </w:r>
          </w:p>
          <w:p w14:paraId="67302985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- 1180,47 тыс. рублей;</w:t>
            </w:r>
          </w:p>
          <w:p w14:paraId="3DB5B77F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4203,30 тыс. рублей;</w:t>
            </w:r>
          </w:p>
          <w:p w14:paraId="7F4D575A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- 1500,0 тыс. рублей;</w:t>
            </w:r>
          </w:p>
          <w:p w14:paraId="551D1E31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- 0,0 тыс. рублей;</w:t>
            </w:r>
          </w:p>
          <w:p w14:paraId="591C1970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- 0,0 тыс. рублей</w:t>
            </w:r>
          </w:p>
          <w:p w14:paraId="2608BD26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4D1E04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35AC871" w14:textId="77777777" w:rsidR="00ED1764" w:rsidRDefault="00ED17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C88D96" w14:textId="77777777" w:rsidR="00ED1764" w:rsidRDefault="00ED17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ECA682" w14:textId="77777777" w:rsidR="00ED1764" w:rsidRDefault="00ED17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C9C2B" w14:textId="77777777" w:rsidR="00ED1764" w:rsidRDefault="00ED17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020BE" w14:textId="77777777" w:rsidR="00ED1764" w:rsidRDefault="00ED17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5146E" w14:textId="77777777" w:rsidR="00ED1764" w:rsidRDefault="00ED17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DDA006" w14:textId="77777777" w:rsidR="00ED1764" w:rsidRDefault="00ED17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0B46A" w14:textId="77777777" w:rsidR="00ED1764" w:rsidRDefault="00ED17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5FCC2" w14:textId="77777777" w:rsidR="00ED1764" w:rsidRDefault="00ED17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E6570" w14:textId="77777777" w:rsidR="00ED1764" w:rsidRDefault="00ED17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662DB1" w14:textId="77777777" w:rsidR="00ED1764" w:rsidRDefault="00ED17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F39507" w14:textId="77777777" w:rsidR="00ED1764" w:rsidRDefault="00ED17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8EA15" w14:textId="77777777" w:rsidR="00ED1764" w:rsidRDefault="00ED17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291ED7" w14:textId="77777777" w:rsidR="00ED1764" w:rsidRDefault="00ED17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0F7A5" w14:textId="77777777" w:rsidR="00ED1764" w:rsidRDefault="00DC3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а № 3</w:t>
      </w:r>
    </w:p>
    <w:p w14:paraId="5979511A" w14:textId="77777777" w:rsidR="00ED1764" w:rsidRDefault="00ED1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293C52" w14:textId="77777777" w:rsidR="00ED1764" w:rsidRDefault="00DC3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витие транспортной инфраструктуры 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их</w:t>
      </w:r>
    </w:p>
    <w:p w14:paraId="2EFBE284" w14:textId="77777777" w:rsidR="00ED1764" w:rsidRDefault="00DC39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ях Анучинского муниципального округа» на 2022 - 2026 годы</w:t>
      </w:r>
    </w:p>
    <w:p w14:paraId="102DBBCC" w14:textId="77777777" w:rsidR="00ED1764" w:rsidRDefault="00ED1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8A2C6B" w14:textId="77777777" w:rsidR="00ED1764" w:rsidRDefault="00DC3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ОДПРОГРАММЫ</w:t>
      </w:r>
    </w:p>
    <w:p w14:paraId="60D6DE42" w14:textId="77777777" w:rsidR="00ED1764" w:rsidRDefault="00DC3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25"/>
        <w:gridCol w:w="7292"/>
      </w:tblGrid>
      <w:tr w:rsidR="00ED1764" w14:paraId="1C95E3F1" w14:textId="77777777">
        <w:trPr>
          <w:trHeight w:val="320"/>
        </w:trPr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97E91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2A6EC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94C6E" w14:textId="77777777" w:rsidR="00ED1764" w:rsidRDefault="00DC3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2A6EC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жизнеобеспечения администрации Анучинского муниципального округа</w:t>
            </w:r>
          </w:p>
        </w:tc>
      </w:tr>
      <w:tr w:rsidR="00ED1764" w14:paraId="75074F72" w14:textId="77777777">
        <w:trPr>
          <w:trHeight w:val="320"/>
        </w:trPr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64F12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3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43A0F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уч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ый отдел управления по работе с территориями администрации Анучинского муниципального округа; </w:t>
            </w:r>
          </w:p>
          <w:p w14:paraId="0FD42718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град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ый отдел управления по работе с территориями администрации Анучинского муниципального округа; </w:t>
            </w:r>
          </w:p>
          <w:p w14:paraId="58EC8ECC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ский территориальный отдел управления по работе с территориями администрации Анучинского муниципального округа; </w:t>
            </w:r>
          </w:p>
          <w:p w14:paraId="062F021A" w14:textId="77777777" w:rsidR="00ED1764" w:rsidRDefault="00DC3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евский территориальный отдел управления по работе с территориями администрации Анучинского муниципального округа;</w:t>
            </w:r>
          </w:p>
          <w:p w14:paraId="547058B1" w14:textId="77777777" w:rsidR="00ED1764" w:rsidRDefault="00ED1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1764" w14:paraId="334B7C86" w14:textId="77777777">
        <w:trPr>
          <w:trHeight w:val="320"/>
        </w:trPr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FBDC1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3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F59F9" w14:textId="77777777" w:rsidR="00ED1764" w:rsidRDefault="00DC3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улучшение транспортной инфраструктуры сельских территорий, приведением в соответствие нормативным требованиям. </w:t>
            </w:r>
          </w:p>
        </w:tc>
      </w:tr>
      <w:tr w:rsidR="00ED1764" w14:paraId="1B6FAF18" w14:textId="77777777">
        <w:trPr>
          <w:trHeight w:val="320"/>
        </w:trPr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4FD10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3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D4D97" w14:textId="77777777" w:rsidR="00ED1764" w:rsidRDefault="00DC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еконструкция, капитальный ремонт, ремонт автомобильных дорог общего пользования с твердым покрытием, ведущих от сети автомобильных дорог общего пользования к общественно значимым объектам, объектам агропромышленного комплекса, расположенных на сельских территориях Анучинского муниципального округа. </w:t>
            </w:r>
          </w:p>
          <w:p w14:paraId="53B68095" w14:textId="77777777" w:rsidR="00ED1764" w:rsidRDefault="00DC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Создание безопасных условий дорожного движения в населенных пунктах Анучинского муниципального округа.</w:t>
            </w:r>
          </w:p>
        </w:tc>
      </w:tr>
      <w:tr w:rsidR="00ED1764" w14:paraId="5426147C" w14:textId="77777777">
        <w:trPr>
          <w:trHeight w:val="320"/>
        </w:trPr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CF2D4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муниципальной программы, характеризующие цели и задачи подпрограммы</w:t>
            </w:r>
          </w:p>
        </w:tc>
        <w:tc>
          <w:tcPr>
            <w:tcW w:w="3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C70F3" w14:textId="77777777" w:rsidR="00ED1764" w:rsidRDefault="00DC39F9">
            <w:pPr>
              <w:tabs>
                <w:tab w:val="left" w:pos="1335"/>
              </w:tabs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ие потребностей населения и хозяйствующих субъектов сел округа в транспортной инфраструк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D1764" w14:paraId="3D6A31AC" w14:textId="77777777">
        <w:trPr>
          <w:trHeight w:val="320"/>
        </w:trPr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CBCC7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и Подпрограммы</w:t>
            </w:r>
          </w:p>
        </w:tc>
        <w:tc>
          <w:tcPr>
            <w:tcW w:w="3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2EF11" w14:textId="77777777" w:rsidR="00ED1764" w:rsidRDefault="00DC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реализуется в сроки 2022-2026 годы</w:t>
            </w:r>
          </w:p>
        </w:tc>
      </w:tr>
      <w:tr w:rsidR="00ED1764" w14:paraId="363F5A07" w14:textId="77777777">
        <w:trPr>
          <w:trHeight w:val="320"/>
        </w:trPr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06CCD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бюджета Анучинского муниципального округа на финансирование Программы и прогнозная оценка привлекаемых на реализацию ее целей средств федерального, краевого бюджетов, внебюджетных источников </w:t>
            </w:r>
          </w:p>
        </w:tc>
        <w:tc>
          <w:tcPr>
            <w:tcW w:w="3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ABBBA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бъем средств бюджетных ассигнований на реализацию Программы составляет 0,0 тыс. рублей, в том числе:</w:t>
            </w:r>
          </w:p>
          <w:p w14:paraId="70E0C4CE" w14:textId="77777777" w:rsidR="00ED1764" w:rsidRDefault="00ED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79EB04CC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22 год - 0,0 тыс. рублей;</w:t>
            </w:r>
          </w:p>
          <w:p w14:paraId="482410F4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23 год - 0,0 тыс. рублей;</w:t>
            </w:r>
          </w:p>
          <w:p w14:paraId="2AAB2A72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24 год - 0,0 тыс. рублей;</w:t>
            </w:r>
          </w:p>
          <w:p w14:paraId="03882E09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25 год - 0,0 тыс. рублей;</w:t>
            </w:r>
          </w:p>
          <w:p w14:paraId="1A5AC1D9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26 год - 0,0 тыс. рублей</w:t>
            </w:r>
          </w:p>
          <w:p w14:paraId="26CB6C9D" w14:textId="77777777" w:rsidR="00ED1764" w:rsidRDefault="00DC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ая оценка средств, привлекаемых на реализацию целей Программы составляет: из федерального бюджета, составляет 0,0 тыс. рублей, в том числе:</w:t>
            </w:r>
          </w:p>
          <w:p w14:paraId="65128126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22 год - 0,0 тыс. рублей;</w:t>
            </w:r>
          </w:p>
          <w:p w14:paraId="11F17EE7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23 год - 0,0 тыс. рублей;</w:t>
            </w:r>
          </w:p>
          <w:p w14:paraId="789E0D33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2024 год - 0,0 тыс. рублей;</w:t>
            </w:r>
          </w:p>
          <w:p w14:paraId="626D60F3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2025 год - 0,0 тыс. рублей;</w:t>
            </w:r>
          </w:p>
          <w:p w14:paraId="192D3B32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2026 год - 0,0 тыс. рублей</w:t>
            </w:r>
          </w:p>
          <w:p w14:paraId="7744BCBC" w14:textId="77777777" w:rsidR="00ED1764" w:rsidRDefault="00DC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 краевого бюджета, составляет 0,0 тыс. рублей, в том числе:</w:t>
            </w:r>
          </w:p>
          <w:p w14:paraId="230974C1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22 год - 0,0 тыс. рублей;</w:t>
            </w:r>
          </w:p>
          <w:p w14:paraId="3CD0DEB7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23 год - 0,0 тыс. рублей;</w:t>
            </w:r>
          </w:p>
          <w:p w14:paraId="33FCDAB6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2024 год - 0,0 тыс. рублей;</w:t>
            </w:r>
          </w:p>
          <w:p w14:paraId="065F55DB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2025 год - 0,0 тыс. рублей;</w:t>
            </w:r>
          </w:p>
          <w:p w14:paraId="126D6EF4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2026 год - 0,0 тыс. рублей</w:t>
            </w:r>
          </w:p>
          <w:p w14:paraId="0B46498E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бюджета Анучинского муниципального округа составляет 0,0 тыс. руб., в том числе по годам:</w:t>
            </w:r>
          </w:p>
          <w:p w14:paraId="228087EE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- 0,0 тыс. рублей;</w:t>
            </w:r>
          </w:p>
          <w:p w14:paraId="37EB89E8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0,0 тыс. рублей;</w:t>
            </w:r>
          </w:p>
          <w:p w14:paraId="621657F4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- 0,0 тыс. рублей;</w:t>
            </w:r>
          </w:p>
          <w:p w14:paraId="0E392135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- 0,0 тыс. рублей;</w:t>
            </w:r>
          </w:p>
          <w:p w14:paraId="40BBA181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- 0,0 тыс. рублей</w:t>
            </w:r>
          </w:p>
          <w:p w14:paraId="792FB4FE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76D8BCB" w14:textId="77777777" w:rsidR="00ED1764" w:rsidRDefault="00ED1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98CF01" w14:textId="77777777" w:rsidR="00ED1764" w:rsidRDefault="00ED1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4A0E31" w14:textId="77777777" w:rsidR="00ED1764" w:rsidRDefault="00ED1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0F2374" w14:textId="77777777" w:rsidR="00ED1764" w:rsidRDefault="00ED1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CFDA38" w14:textId="77777777" w:rsidR="00ED1764" w:rsidRDefault="00ED1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F33C99" w14:textId="77777777" w:rsidR="00ED1764" w:rsidRDefault="00ED1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6875CA" w14:textId="77777777" w:rsidR="00ED1764" w:rsidRDefault="00ED1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7B8B0E" w14:textId="77777777" w:rsidR="00ED1764" w:rsidRDefault="00ED1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9270F4" w14:textId="77777777" w:rsidR="00ED1764" w:rsidRDefault="00ED1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040473" w14:textId="77777777" w:rsidR="00ED1764" w:rsidRDefault="00ED1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2B9861" w14:textId="77777777" w:rsidR="00ED1764" w:rsidRDefault="00ED1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818A98" w14:textId="77777777" w:rsidR="00ED1764" w:rsidRDefault="00ED1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AEBC63" w14:textId="77777777" w:rsidR="00ED1764" w:rsidRDefault="00ED1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E13A1" w14:textId="77777777" w:rsidR="00ED1764" w:rsidRDefault="00ED1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C3F662" w14:textId="77777777" w:rsidR="00ED1764" w:rsidRDefault="00DC3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а № 4 </w:t>
      </w:r>
    </w:p>
    <w:p w14:paraId="7CCFE0D8" w14:textId="77777777" w:rsidR="00ED1764" w:rsidRDefault="00ED1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F1B71A" w14:textId="77777777" w:rsidR="00ED1764" w:rsidRDefault="00DC3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здание и развитие инфраструктуры сельских территор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учинского муниципального округа» </w:t>
      </w:r>
    </w:p>
    <w:p w14:paraId="4D0A4B5E" w14:textId="77777777" w:rsidR="00ED1764" w:rsidRDefault="00DC39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2 - 2026 годы</w:t>
      </w:r>
    </w:p>
    <w:p w14:paraId="1EFA36B5" w14:textId="77777777" w:rsidR="00ED1764" w:rsidRDefault="00DC3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ПОДПРОГРАММЫ </w:t>
      </w:r>
    </w:p>
    <w:tbl>
      <w:tblPr>
        <w:tblW w:w="4986" w:type="pct"/>
        <w:tblLayout w:type="fixed"/>
        <w:tblLook w:val="04A0" w:firstRow="1" w:lastRow="0" w:firstColumn="1" w:lastColumn="0" w:noHBand="0" w:noVBand="1"/>
      </w:tblPr>
      <w:tblGrid>
        <w:gridCol w:w="2298"/>
        <w:gridCol w:w="7292"/>
      </w:tblGrid>
      <w:tr w:rsidR="00ED1764" w14:paraId="5001136D" w14:textId="77777777">
        <w:trPr>
          <w:trHeight w:val="320"/>
        </w:trPr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18444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2A6EC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BD542" w14:textId="77777777" w:rsidR="00ED1764" w:rsidRDefault="00DC3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2A6EC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жизнеобеспечения администрации Анучинского муниципального округа</w:t>
            </w:r>
          </w:p>
        </w:tc>
      </w:tr>
      <w:tr w:rsidR="00ED1764" w14:paraId="5781D98F" w14:textId="77777777">
        <w:trPr>
          <w:trHeight w:val="320"/>
        </w:trPr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32AE4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3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1550E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уч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ый отдел управления по работе с территориями администрации Анучинского муниципального округа; </w:t>
            </w:r>
          </w:p>
          <w:p w14:paraId="6948C6F6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град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ый отдел управления по работе с территориями администрации Анучинского муниципального округа; </w:t>
            </w:r>
          </w:p>
          <w:p w14:paraId="2805B325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ский территориальный отдел управления по работе с территориями администрации Анучинского муниципального округа; </w:t>
            </w:r>
          </w:p>
          <w:p w14:paraId="7DB65BDE" w14:textId="77777777" w:rsidR="00ED1764" w:rsidRDefault="00DC3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евский территориальный отдел управления по работе с территориями администрации Анучинского муниципального округа;</w:t>
            </w:r>
          </w:p>
          <w:p w14:paraId="57EF5426" w14:textId="77777777" w:rsidR="00ED1764" w:rsidRDefault="00DC3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2A6EC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2A6EC3"/>
                <w:lang w:eastAsia="ru-RU"/>
              </w:rPr>
              <w:t>МКУК «ИДЦ» Анучинского муниципального округа;</w:t>
            </w:r>
          </w:p>
          <w:p w14:paraId="137C236E" w14:textId="77777777" w:rsidR="00ED1764" w:rsidRDefault="00DC3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2A6EC3"/>
                <w:lang w:eastAsia="ru-RU"/>
              </w:rPr>
              <w:t>Казённое учреждение «Муниципальный орган управления образованием Анучинского муниципального округа Приморского края»</w:t>
            </w:r>
          </w:p>
          <w:p w14:paraId="1C67DC79" w14:textId="77777777" w:rsidR="00ED1764" w:rsidRDefault="00ED1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1764" w14:paraId="69C5C822" w14:textId="77777777">
        <w:trPr>
          <w:trHeight w:val="320"/>
        </w:trPr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4275B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3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690D3" w14:textId="77777777" w:rsidR="00ED1764" w:rsidRDefault="00DC3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ышение качества и надёжности предоставления жилищно-коммунальных услуг;</w:t>
            </w:r>
          </w:p>
          <w:p w14:paraId="334E9C0F" w14:textId="77777777" w:rsidR="00ED1764" w:rsidRDefault="00DC3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лагоприятных условий для комфортной жизнедеятельности в сельской местности</w:t>
            </w:r>
          </w:p>
        </w:tc>
      </w:tr>
      <w:tr w:rsidR="00ED1764" w14:paraId="0B42575F" w14:textId="77777777">
        <w:trPr>
          <w:trHeight w:val="320"/>
        </w:trPr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BB4A3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3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DCDD2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вышение надёжности функционирования систем коммунальной инфраструктуры.</w:t>
            </w:r>
          </w:p>
          <w:p w14:paraId="7A7DCDBF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звитие инженерной инфраструктуры.</w:t>
            </w:r>
          </w:p>
          <w:p w14:paraId="474B1E22" w14:textId="77777777" w:rsidR="00ED1764" w:rsidRDefault="00DC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беспечение населения питьевой водой.</w:t>
            </w:r>
          </w:p>
          <w:p w14:paraId="27CFE109" w14:textId="77777777" w:rsidR="00ED1764" w:rsidRDefault="00DC39F9">
            <w:pPr>
              <w:spacing w:after="0" w:line="240" w:lineRule="auto"/>
              <w:ind w:hanging="10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Предоставление дополнительных мест в дошкольном образовательном учреждении;</w:t>
            </w:r>
          </w:p>
          <w:p w14:paraId="6CF8D236" w14:textId="77777777" w:rsidR="00ED1764" w:rsidRDefault="00DC39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Создание условий дошкольного образования для детей дошкольного возраста;</w:t>
            </w:r>
          </w:p>
          <w:p w14:paraId="20A54772" w14:textId="77777777" w:rsidR="00ED1764" w:rsidRDefault="00DC39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Создание условий для развития культуры в сельской местности.</w:t>
            </w:r>
          </w:p>
          <w:p w14:paraId="7FB2B48E" w14:textId="77777777" w:rsidR="00ED1764" w:rsidRDefault="00ED17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C5AB1E" w14:textId="77777777" w:rsidR="00ED1764" w:rsidRDefault="00ED1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1764" w14:paraId="6E79AB97" w14:textId="77777777">
        <w:trPr>
          <w:trHeight w:val="320"/>
        </w:trPr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E9734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атели муниципальной программы, характеризующие цели и задачи подпрограммы</w:t>
            </w:r>
          </w:p>
        </w:tc>
        <w:tc>
          <w:tcPr>
            <w:tcW w:w="3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B6881" w14:textId="77777777" w:rsidR="00ED1764" w:rsidRDefault="00DC39F9">
            <w:pPr>
              <w:pStyle w:val="a5"/>
              <w:numPr>
                <w:ilvl w:val="0"/>
                <w:numId w:val="2"/>
              </w:numPr>
              <w:ind w:left="140" w:hanging="5"/>
              <w:rPr>
                <w:bCs/>
                <w:szCs w:val="28"/>
              </w:rPr>
            </w:pPr>
            <w:bookmarkStart w:id="5" w:name="_Hlk125110444"/>
            <w:r>
              <w:rPr>
                <w:bCs/>
                <w:szCs w:val="28"/>
              </w:rPr>
              <w:t>Обеспечение качественными услугами жилищно-коммунального хозяйства</w:t>
            </w:r>
            <w:bookmarkEnd w:id="5"/>
            <w:r>
              <w:rPr>
                <w:bCs/>
                <w:szCs w:val="28"/>
              </w:rPr>
              <w:t xml:space="preserve">; </w:t>
            </w:r>
          </w:p>
          <w:p w14:paraId="7804E2B1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2. Создание и улучшение 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условий для повышения качества       образования и предоставления услуг в области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D1764" w14:paraId="30ACCDE4" w14:textId="77777777">
        <w:trPr>
          <w:trHeight w:val="857"/>
        </w:trPr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8B378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3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9E6EC" w14:textId="77777777" w:rsidR="00ED1764" w:rsidRDefault="00DC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реализуется в сроки 2022-2026 годы</w:t>
            </w:r>
          </w:p>
        </w:tc>
      </w:tr>
      <w:tr w:rsidR="00ED1764" w14:paraId="69A60560" w14:textId="77777777">
        <w:trPr>
          <w:trHeight w:val="320"/>
        </w:trPr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37BB7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бюджета Анучинского муниципального округа на финансирование Программы и прогнозная оценка привлекаемых на реализацию ее целей средств федерального, краевого бюджетов, внебюджетных источников </w:t>
            </w:r>
          </w:p>
        </w:tc>
        <w:tc>
          <w:tcPr>
            <w:tcW w:w="3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E1E28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бъем средств бюджетных ассигнований на реализацию Программы составляет 0 тыс. рублей, в том числе:</w:t>
            </w:r>
          </w:p>
          <w:p w14:paraId="6E27B5FA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22 год - 0,0 тыс. рублей;</w:t>
            </w:r>
          </w:p>
          <w:p w14:paraId="047D22AC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23 год – 0 тыс. рублей;</w:t>
            </w:r>
          </w:p>
          <w:p w14:paraId="4FA7D4DC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24 год – 0,0 тыс. рублей;</w:t>
            </w:r>
          </w:p>
          <w:p w14:paraId="749DD47C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25 год – 0,0 рублей;</w:t>
            </w:r>
          </w:p>
          <w:p w14:paraId="65ED8DB5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26 год – 0,0 тыс. рублей</w:t>
            </w:r>
          </w:p>
          <w:p w14:paraId="656251E9" w14:textId="77777777" w:rsidR="00ED1764" w:rsidRDefault="00DC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ая оценка средств, привлекаемых на реализацию целей Программы составляет: из федерального бюджета, составляет 0,0 тыс. рублей, в том числе:</w:t>
            </w:r>
          </w:p>
          <w:p w14:paraId="07ED4CD6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22 год - 0,0 тыс. рублей;</w:t>
            </w:r>
          </w:p>
          <w:p w14:paraId="35A96484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23 год - 0,0 тыс. рублей;</w:t>
            </w:r>
          </w:p>
          <w:p w14:paraId="3E81ED53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24 год – 0,0 тыс. рублей;</w:t>
            </w:r>
          </w:p>
          <w:p w14:paraId="197A6D09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2025 год – 0,0 тыс. рублей;</w:t>
            </w:r>
          </w:p>
          <w:p w14:paraId="08B5AA9F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2026 год – 0,0 тыс. рублей</w:t>
            </w:r>
          </w:p>
          <w:p w14:paraId="3C5F39A7" w14:textId="77777777" w:rsidR="00ED1764" w:rsidRDefault="00DC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 краевого бюджета, составляет 0,0 тыс. рублей, в том числе:</w:t>
            </w:r>
          </w:p>
          <w:p w14:paraId="2C3395BC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22 год - 0,0 тыс. рублей;</w:t>
            </w:r>
          </w:p>
          <w:p w14:paraId="52040D82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23 год - 0,0 тыс. рублей;</w:t>
            </w:r>
          </w:p>
          <w:p w14:paraId="0087279F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24 год – 0,0 тыс. рублей;</w:t>
            </w:r>
          </w:p>
          <w:p w14:paraId="5C07A7BF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2025 год – 0,0 тыс. рублей;</w:t>
            </w:r>
          </w:p>
          <w:p w14:paraId="2CBB31F1" w14:textId="77777777" w:rsidR="00ED1764" w:rsidRDefault="00DC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2026 год – 0,0 тыс. рублей</w:t>
            </w:r>
          </w:p>
          <w:p w14:paraId="2477AA8B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бюджета Анучинского муниципального округа составляет 0 тыс. руб., в том числе по годам:</w:t>
            </w:r>
          </w:p>
          <w:p w14:paraId="1DD64E9F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- 0,0 тыс. рублей;</w:t>
            </w:r>
          </w:p>
          <w:p w14:paraId="4192DF1C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</w:t>
            </w:r>
            <w:r w:rsidRPr="00DC3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14:paraId="3A861B99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- 0,0 тыс. рублей;</w:t>
            </w:r>
          </w:p>
          <w:p w14:paraId="45DDA209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- 0,0 тыс. рублей;</w:t>
            </w:r>
          </w:p>
          <w:p w14:paraId="629E0ADC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,0 тыс. рублей</w:t>
            </w:r>
          </w:p>
          <w:p w14:paraId="641380B9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внебюджетных источников 0,0 тыс. рублей, в том числе:</w:t>
            </w:r>
          </w:p>
          <w:p w14:paraId="5B3E1B23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- 0,0 тыс. рублей;</w:t>
            </w:r>
          </w:p>
          <w:p w14:paraId="78A3F710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0,0 тыс. рублей;</w:t>
            </w:r>
          </w:p>
          <w:p w14:paraId="454A097D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- 0,0 тыс. рублей;</w:t>
            </w:r>
          </w:p>
          <w:p w14:paraId="445AD0CF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5 год - 0,0 тыс. рублей;</w:t>
            </w:r>
          </w:p>
          <w:p w14:paraId="6B096B37" w14:textId="77777777" w:rsidR="00ED1764" w:rsidRDefault="00DC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2026 год - 0,0 тыс. рублей</w:t>
            </w:r>
          </w:p>
          <w:p w14:paraId="63630AE6" w14:textId="77777777" w:rsidR="00ED1764" w:rsidRDefault="00ED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1291C54" w14:textId="77777777" w:rsidR="00ED1764" w:rsidRDefault="00ED17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176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BDA38" w14:textId="77777777" w:rsidR="00DC39F9" w:rsidRDefault="00DC39F9">
      <w:pPr>
        <w:spacing w:line="240" w:lineRule="auto"/>
      </w:pPr>
      <w:r>
        <w:separator/>
      </w:r>
    </w:p>
  </w:endnote>
  <w:endnote w:type="continuationSeparator" w:id="0">
    <w:p w14:paraId="042154A8" w14:textId="77777777" w:rsidR="00DC39F9" w:rsidRDefault="00DC3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9E220" w14:textId="77777777" w:rsidR="00DC39F9" w:rsidRDefault="00DC39F9">
      <w:pPr>
        <w:spacing w:after="0"/>
      </w:pPr>
      <w:r>
        <w:separator/>
      </w:r>
    </w:p>
  </w:footnote>
  <w:footnote w:type="continuationSeparator" w:id="0">
    <w:p w14:paraId="06901864" w14:textId="77777777" w:rsidR="00DC39F9" w:rsidRDefault="00DC39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62694"/>
    <w:multiLevelType w:val="multilevel"/>
    <w:tmpl w:val="26762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2374"/>
    <w:multiLevelType w:val="multilevel"/>
    <w:tmpl w:val="2E792374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DC"/>
    <w:rsid w:val="00020D7C"/>
    <w:rsid w:val="0002681B"/>
    <w:rsid w:val="00046A78"/>
    <w:rsid w:val="00071166"/>
    <w:rsid w:val="00090513"/>
    <w:rsid w:val="000977E0"/>
    <w:rsid w:val="000B7B8B"/>
    <w:rsid w:val="00104FD8"/>
    <w:rsid w:val="00114EDC"/>
    <w:rsid w:val="001238BE"/>
    <w:rsid w:val="00124E0E"/>
    <w:rsid w:val="0012529F"/>
    <w:rsid w:val="001357DB"/>
    <w:rsid w:val="00142D66"/>
    <w:rsid w:val="00143E67"/>
    <w:rsid w:val="00144F85"/>
    <w:rsid w:val="00177445"/>
    <w:rsid w:val="001A2DC3"/>
    <w:rsid w:val="001C254B"/>
    <w:rsid w:val="001E53D2"/>
    <w:rsid w:val="001F65A1"/>
    <w:rsid w:val="002103C4"/>
    <w:rsid w:val="002153F9"/>
    <w:rsid w:val="002158D8"/>
    <w:rsid w:val="00230493"/>
    <w:rsid w:val="00230555"/>
    <w:rsid w:val="002721F7"/>
    <w:rsid w:val="002A192F"/>
    <w:rsid w:val="002A674E"/>
    <w:rsid w:val="002B285D"/>
    <w:rsid w:val="002C4C28"/>
    <w:rsid w:val="002D7567"/>
    <w:rsid w:val="002F26D3"/>
    <w:rsid w:val="00321128"/>
    <w:rsid w:val="00321490"/>
    <w:rsid w:val="003931DC"/>
    <w:rsid w:val="00395785"/>
    <w:rsid w:val="003A57D3"/>
    <w:rsid w:val="003C46AA"/>
    <w:rsid w:val="003C50C5"/>
    <w:rsid w:val="003D733B"/>
    <w:rsid w:val="003F42CE"/>
    <w:rsid w:val="004278C5"/>
    <w:rsid w:val="00435EA1"/>
    <w:rsid w:val="0046363E"/>
    <w:rsid w:val="00465594"/>
    <w:rsid w:val="004722FA"/>
    <w:rsid w:val="00473BA9"/>
    <w:rsid w:val="0047638D"/>
    <w:rsid w:val="00480EE0"/>
    <w:rsid w:val="00482E5F"/>
    <w:rsid w:val="00493EFB"/>
    <w:rsid w:val="004955C6"/>
    <w:rsid w:val="004B5A28"/>
    <w:rsid w:val="004C5D42"/>
    <w:rsid w:val="0052031E"/>
    <w:rsid w:val="00521395"/>
    <w:rsid w:val="005311F9"/>
    <w:rsid w:val="00577729"/>
    <w:rsid w:val="005A5207"/>
    <w:rsid w:val="005A6D6C"/>
    <w:rsid w:val="005D45BE"/>
    <w:rsid w:val="005E76C8"/>
    <w:rsid w:val="005F5D0D"/>
    <w:rsid w:val="00611998"/>
    <w:rsid w:val="006252F7"/>
    <w:rsid w:val="006371D8"/>
    <w:rsid w:val="00666165"/>
    <w:rsid w:val="0069527E"/>
    <w:rsid w:val="006A195D"/>
    <w:rsid w:val="006B2ED2"/>
    <w:rsid w:val="006C7889"/>
    <w:rsid w:val="006D40E7"/>
    <w:rsid w:val="006E2815"/>
    <w:rsid w:val="006E403E"/>
    <w:rsid w:val="006E6D89"/>
    <w:rsid w:val="006F43E3"/>
    <w:rsid w:val="0070357B"/>
    <w:rsid w:val="00711E29"/>
    <w:rsid w:val="007167C7"/>
    <w:rsid w:val="007245AF"/>
    <w:rsid w:val="007263FA"/>
    <w:rsid w:val="00730497"/>
    <w:rsid w:val="00737992"/>
    <w:rsid w:val="00757C48"/>
    <w:rsid w:val="00770BA8"/>
    <w:rsid w:val="007753A7"/>
    <w:rsid w:val="007A157C"/>
    <w:rsid w:val="007A6DAD"/>
    <w:rsid w:val="007D3D04"/>
    <w:rsid w:val="007E35DF"/>
    <w:rsid w:val="00832173"/>
    <w:rsid w:val="0083746A"/>
    <w:rsid w:val="00862EEC"/>
    <w:rsid w:val="00883A49"/>
    <w:rsid w:val="0088439F"/>
    <w:rsid w:val="008A594C"/>
    <w:rsid w:val="008C6506"/>
    <w:rsid w:val="008D1480"/>
    <w:rsid w:val="008F200F"/>
    <w:rsid w:val="00906DC5"/>
    <w:rsid w:val="00910BB0"/>
    <w:rsid w:val="00912BBE"/>
    <w:rsid w:val="00914E51"/>
    <w:rsid w:val="00916971"/>
    <w:rsid w:val="00937CEB"/>
    <w:rsid w:val="0094466A"/>
    <w:rsid w:val="009728E8"/>
    <w:rsid w:val="009752D8"/>
    <w:rsid w:val="009A5E19"/>
    <w:rsid w:val="009B17B8"/>
    <w:rsid w:val="009F5207"/>
    <w:rsid w:val="00A150F3"/>
    <w:rsid w:val="00A35EEC"/>
    <w:rsid w:val="00A4501A"/>
    <w:rsid w:val="00A71D41"/>
    <w:rsid w:val="00A74312"/>
    <w:rsid w:val="00A82ACE"/>
    <w:rsid w:val="00A852D5"/>
    <w:rsid w:val="00AA0935"/>
    <w:rsid w:val="00AD33D8"/>
    <w:rsid w:val="00AE0477"/>
    <w:rsid w:val="00AE191F"/>
    <w:rsid w:val="00AE28E9"/>
    <w:rsid w:val="00AE3603"/>
    <w:rsid w:val="00AF0650"/>
    <w:rsid w:val="00AF5CFB"/>
    <w:rsid w:val="00AF64F4"/>
    <w:rsid w:val="00B0181C"/>
    <w:rsid w:val="00B05A8B"/>
    <w:rsid w:val="00B673B8"/>
    <w:rsid w:val="00B96F76"/>
    <w:rsid w:val="00BA3720"/>
    <w:rsid w:val="00BC50A4"/>
    <w:rsid w:val="00BD604A"/>
    <w:rsid w:val="00BE0CBF"/>
    <w:rsid w:val="00C2040D"/>
    <w:rsid w:val="00C3659C"/>
    <w:rsid w:val="00C3791A"/>
    <w:rsid w:val="00C52568"/>
    <w:rsid w:val="00C57616"/>
    <w:rsid w:val="00CA236B"/>
    <w:rsid w:val="00CD4F9B"/>
    <w:rsid w:val="00CD54DD"/>
    <w:rsid w:val="00CE03E1"/>
    <w:rsid w:val="00CE4013"/>
    <w:rsid w:val="00D0494B"/>
    <w:rsid w:val="00D93B49"/>
    <w:rsid w:val="00DB5339"/>
    <w:rsid w:val="00DC39F9"/>
    <w:rsid w:val="00DD0671"/>
    <w:rsid w:val="00DE051A"/>
    <w:rsid w:val="00E06999"/>
    <w:rsid w:val="00E14E68"/>
    <w:rsid w:val="00ED1764"/>
    <w:rsid w:val="00ED20A1"/>
    <w:rsid w:val="00ED2A3C"/>
    <w:rsid w:val="00F01F3C"/>
    <w:rsid w:val="00F03C29"/>
    <w:rsid w:val="00F42B6F"/>
    <w:rsid w:val="00F66A8A"/>
    <w:rsid w:val="00F82072"/>
    <w:rsid w:val="00F9505F"/>
    <w:rsid w:val="00FA4A0A"/>
    <w:rsid w:val="00FB01CD"/>
    <w:rsid w:val="00FB2238"/>
    <w:rsid w:val="00FB34EC"/>
    <w:rsid w:val="00FD1A0C"/>
    <w:rsid w:val="00FD4305"/>
    <w:rsid w:val="00FE17DC"/>
    <w:rsid w:val="00FF12BA"/>
    <w:rsid w:val="00FF304C"/>
    <w:rsid w:val="00FF3392"/>
    <w:rsid w:val="08856E47"/>
    <w:rsid w:val="442A7A55"/>
    <w:rsid w:val="5DC21341"/>
    <w:rsid w:val="6A6A4A1F"/>
    <w:rsid w:val="6BE72A94"/>
    <w:rsid w:val="73F725A1"/>
    <w:rsid w:val="7A8E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819E527"/>
  <w15:docId w15:val="{4186F876-97BF-466D-A900-8A1ACB01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C5F753-A249-43E5-8FF5-5A7DD0B3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16</Pages>
  <Words>2826</Words>
  <Characters>1611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Скорикова</dc:creator>
  <cp:lastModifiedBy>Татьяна Н. Малявка</cp:lastModifiedBy>
  <cp:revision>108</cp:revision>
  <cp:lastPrinted>2023-12-28T01:32:00Z</cp:lastPrinted>
  <dcterms:created xsi:type="dcterms:W3CDTF">2022-08-17T00:25:00Z</dcterms:created>
  <dcterms:modified xsi:type="dcterms:W3CDTF">2024-01-10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A37B39DB8BE24C32BBFABE1EB5F97E3A_12</vt:lpwstr>
  </property>
</Properties>
</file>